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56C4" w14:textId="464B49E5" w:rsidR="00547DBB" w:rsidRDefault="008B0010" w:rsidP="00040D37">
      <w:pPr>
        <w:jc w:val="center"/>
        <w:rPr>
          <w:rFonts w:cs="Arial"/>
          <w:b/>
          <w:sz w:val="28"/>
          <w:szCs w:val="28"/>
        </w:rPr>
      </w:pPr>
      <w:r w:rsidRPr="00E47D78">
        <w:rPr>
          <w:rFonts w:cs="Arial"/>
          <w:b/>
          <w:sz w:val="28"/>
          <w:szCs w:val="28"/>
        </w:rPr>
        <w:t>Referral</w:t>
      </w:r>
      <w:r w:rsidR="003C0B7A" w:rsidRPr="00E47D78">
        <w:rPr>
          <w:rFonts w:cs="Arial"/>
          <w:b/>
          <w:sz w:val="28"/>
          <w:szCs w:val="28"/>
        </w:rPr>
        <w:t xml:space="preserve"> Form</w:t>
      </w:r>
      <w:r w:rsidR="00333E25">
        <w:rPr>
          <w:rFonts w:cs="Arial"/>
          <w:b/>
          <w:sz w:val="28"/>
          <w:szCs w:val="28"/>
        </w:rPr>
        <w:t xml:space="preserve"> – </w:t>
      </w:r>
      <w:r w:rsidR="00DD183A">
        <w:rPr>
          <w:rFonts w:cs="Arial"/>
          <w:b/>
          <w:sz w:val="28"/>
          <w:szCs w:val="28"/>
        </w:rPr>
        <w:t>Nature Nurture Practitioner</w:t>
      </w:r>
      <w:r w:rsidR="00333E25">
        <w:rPr>
          <w:rFonts w:cs="Arial"/>
          <w:b/>
          <w:sz w:val="28"/>
          <w:szCs w:val="28"/>
        </w:rPr>
        <w:t xml:space="preserve"> Support</w:t>
      </w:r>
    </w:p>
    <w:p w14:paraId="65F54C42" w14:textId="3D7802D6" w:rsidR="008D788B" w:rsidRDefault="008D788B" w:rsidP="00040D37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</w:t>
      </w:r>
      <w:r w:rsidRPr="008D788B">
        <w:rPr>
          <w:rFonts w:cs="Arial"/>
          <w:b/>
          <w:sz w:val="18"/>
          <w:szCs w:val="18"/>
        </w:rPr>
        <w:t xml:space="preserve">FORMS SHOULD BE SUBMITTED TO </w:t>
      </w:r>
      <w:r w:rsidR="00DD183A">
        <w:rPr>
          <w:rFonts w:cs="Arial"/>
          <w:b/>
          <w:sz w:val="18"/>
          <w:szCs w:val="18"/>
        </w:rPr>
        <w:t>NATURE NURTURE PRACTITIONER’S</w:t>
      </w:r>
      <w:r w:rsidRPr="008D788B">
        <w:rPr>
          <w:rFonts w:cs="Arial"/>
          <w:b/>
          <w:sz w:val="18"/>
          <w:szCs w:val="18"/>
        </w:rPr>
        <w:t xml:space="preserve"> LINE MANAGER</w:t>
      </w:r>
      <w:r>
        <w:rPr>
          <w:rFonts w:cs="Arial"/>
          <w:b/>
          <w:sz w:val="18"/>
          <w:szCs w:val="18"/>
        </w:rPr>
        <w:t>)</w:t>
      </w:r>
    </w:p>
    <w:p w14:paraId="5B5E56DF" w14:textId="76445300" w:rsidR="00FD227B" w:rsidRDefault="00FD227B" w:rsidP="00E92CC5">
      <w:pPr>
        <w:rPr>
          <w:rFonts w:cs="Arial"/>
          <w:b/>
          <w:sz w:val="18"/>
          <w:szCs w:val="18"/>
        </w:rPr>
      </w:pPr>
    </w:p>
    <w:p w14:paraId="6F494205" w14:textId="6876A9C2" w:rsidR="00FD227B" w:rsidRPr="008D788B" w:rsidRDefault="00FD227B" w:rsidP="00FD227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Please refer to </w:t>
      </w:r>
      <w:r w:rsidRPr="00FD227B">
        <w:rPr>
          <w:rFonts w:cs="Arial"/>
          <w:b/>
          <w:i/>
          <w:iCs/>
          <w:sz w:val="18"/>
          <w:szCs w:val="18"/>
        </w:rPr>
        <w:t>Nature Nurture Practitioners Guidance for Schools</w:t>
      </w:r>
      <w:r>
        <w:rPr>
          <w:rFonts w:cs="Arial"/>
          <w:b/>
          <w:sz w:val="18"/>
          <w:szCs w:val="18"/>
        </w:rPr>
        <w:t xml:space="preserve"> for more information about the service</w:t>
      </w:r>
    </w:p>
    <w:tbl>
      <w:tblPr>
        <w:tblpPr w:leftFromText="180" w:rightFromText="180" w:horzAnchor="margin" w:tblpXSpec="center" w:tblpY="1314"/>
        <w:tblW w:w="106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225"/>
        <w:gridCol w:w="334"/>
        <w:gridCol w:w="1559"/>
        <w:gridCol w:w="332"/>
        <w:gridCol w:w="896"/>
        <w:gridCol w:w="1324"/>
        <w:gridCol w:w="19"/>
      </w:tblGrid>
      <w:tr w:rsidR="0031605E" w:rsidRPr="00BA216B" w14:paraId="3D6A029C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B5C84" w14:textId="57F8B862" w:rsidR="0031605E" w:rsidRPr="00333C95" w:rsidRDefault="0031605E" w:rsidP="0031605E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 xml:space="preserve">Name of </w:t>
            </w:r>
            <w:r w:rsidR="005403AB" w:rsidRPr="00333C95">
              <w:rPr>
                <w:rFonts w:cs="Arial"/>
                <w:b/>
                <w:sz w:val="22"/>
                <w:szCs w:val="22"/>
              </w:rPr>
              <w:t>Lead P</w:t>
            </w:r>
            <w:r w:rsidRPr="00333C95">
              <w:rPr>
                <w:rFonts w:cs="Arial"/>
                <w:b/>
                <w:sz w:val="22"/>
                <w:szCs w:val="22"/>
              </w:rPr>
              <w:t>rofessiona</w:t>
            </w:r>
            <w:r w:rsidR="00745D7D">
              <w:rPr>
                <w:rFonts w:cs="Arial"/>
                <w:b/>
                <w:sz w:val="22"/>
                <w:szCs w:val="22"/>
              </w:rPr>
              <w:t>l</w:t>
            </w:r>
            <w:r w:rsidRPr="00333C9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2D98F3F1" w14:textId="08D1EF7C" w:rsidR="0031605E" w:rsidRPr="00154016" w:rsidRDefault="0031605E" w:rsidP="004E4CF0">
            <w:pPr>
              <w:rPr>
                <w:rFonts w:cs="Arial"/>
                <w:color w:val="0000FF"/>
                <w:szCs w:val="24"/>
              </w:rPr>
            </w:pPr>
            <w:permStart w:id="1908691175" w:edGrp="everyone"/>
            <w:permEnd w:id="1908691175"/>
          </w:p>
        </w:tc>
        <w:tc>
          <w:tcPr>
            <w:tcW w:w="2225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5FD34309" w14:textId="77777777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r w:rsidRPr="00154016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2239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6BF8BFB" w14:textId="2F831211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2065582140" w:edGrp="everyone"/>
            <w:permEnd w:id="2065582140"/>
          </w:p>
        </w:tc>
      </w:tr>
      <w:tr w:rsidR="003C0B7A" w:rsidRPr="00BA216B" w14:paraId="0A7A5BC9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F30020" w14:textId="77777777" w:rsidR="003C0B7A" w:rsidRPr="00333C95" w:rsidRDefault="003C0B7A" w:rsidP="00F24CC0">
            <w:pPr>
              <w:ind w:left="-109" w:firstLine="109"/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Pupil Name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358A337" w14:textId="029F77C6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18282284" w:edGrp="everyone"/>
            <w:permEnd w:id="418282284"/>
          </w:p>
        </w:tc>
      </w:tr>
      <w:tr w:rsidR="00207EFD" w:rsidRPr="00BA216B" w14:paraId="21CD08C8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1FE997" w14:textId="77777777" w:rsidR="00207EFD" w:rsidRPr="00333C95" w:rsidRDefault="00207EFD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A5108D7" w14:textId="40CF7DA8" w:rsidR="00207EFD" w:rsidRPr="00154016" w:rsidRDefault="00207EFD" w:rsidP="004E4CF0">
            <w:pPr>
              <w:rPr>
                <w:rFonts w:cs="Arial"/>
                <w:b/>
                <w:szCs w:val="24"/>
              </w:rPr>
            </w:pPr>
            <w:permStart w:id="1680739510" w:edGrp="everyone"/>
            <w:permEnd w:id="1680739510"/>
          </w:p>
        </w:tc>
      </w:tr>
      <w:tr w:rsidR="003C0B7A" w:rsidRPr="00BA216B" w14:paraId="09EF357A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D6B0FB" w14:textId="77777777" w:rsidR="003C0B7A" w:rsidRPr="00333C95" w:rsidRDefault="003C0B7A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School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34505C3C" w14:textId="25BED2ED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49215103" w:edGrp="everyone"/>
            <w:permEnd w:id="449215103"/>
          </w:p>
        </w:tc>
      </w:tr>
      <w:tr w:rsidR="003C0B7A" w:rsidRPr="00BA216B" w14:paraId="68B2AF75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E34E54" w14:textId="77777777" w:rsidR="003C0B7A" w:rsidRPr="00333C95" w:rsidRDefault="003C0B7A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Class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0340D186" w14:textId="154CD4DF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9894378" w:edGrp="everyone"/>
            <w:permEnd w:id="49894378"/>
          </w:p>
        </w:tc>
      </w:tr>
      <w:tr w:rsidR="00F201E9" w:rsidRPr="00BA216B" w14:paraId="1C7B47D0" w14:textId="77777777" w:rsidTr="002E6F26">
        <w:trPr>
          <w:gridAfter w:val="1"/>
          <w:wAfter w:w="19" w:type="dxa"/>
          <w:trHeight w:val="420"/>
        </w:trPr>
        <w:tc>
          <w:tcPr>
            <w:tcW w:w="3539" w:type="dxa"/>
            <w:vMerge w:val="restart"/>
            <w:tcBorders>
              <w:top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21B09" w14:textId="77777777" w:rsidR="0031605E" w:rsidRPr="00333C95" w:rsidRDefault="0031605E" w:rsidP="005403AB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C</w:t>
            </w:r>
            <w:r w:rsidR="005403AB" w:rsidRPr="00333C95">
              <w:rPr>
                <w:rFonts w:cs="Arial"/>
                <w:b/>
                <w:sz w:val="22"/>
                <w:szCs w:val="22"/>
              </w:rPr>
              <w:t>fE</w:t>
            </w:r>
            <w:r w:rsidRPr="00333C95">
              <w:rPr>
                <w:rFonts w:cs="Arial"/>
                <w:b/>
                <w:sz w:val="22"/>
                <w:szCs w:val="22"/>
              </w:rPr>
              <w:t xml:space="preserve"> Level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DD3F898" w14:textId="77777777" w:rsidR="0031605E" w:rsidRPr="00154016" w:rsidRDefault="0031605E" w:rsidP="004E4CF0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Reading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7F4AE45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0CE58BF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 xml:space="preserve">Talking &amp; Listening </w:t>
            </w:r>
          </w:p>
        </w:tc>
        <w:tc>
          <w:tcPr>
            <w:tcW w:w="122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72F5C65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Maths</w:t>
            </w:r>
          </w:p>
        </w:tc>
        <w:tc>
          <w:tcPr>
            <w:tcW w:w="132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EF873B1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Health &amp; Wellbeing</w:t>
            </w:r>
          </w:p>
        </w:tc>
      </w:tr>
      <w:tr w:rsidR="0031605E" w:rsidRPr="00BA216B" w14:paraId="58E5C1FC" w14:textId="77777777" w:rsidTr="002E6F26">
        <w:trPr>
          <w:gridAfter w:val="1"/>
          <w:wAfter w:w="19" w:type="dxa"/>
          <w:trHeight w:val="70"/>
        </w:trPr>
        <w:tc>
          <w:tcPr>
            <w:tcW w:w="3539" w:type="dxa"/>
            <w:vMerge/>
            <w:tcBorders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7EA970" w14:textId="77777777" w:rsidR="0031605E" w:rsidRPr="00333C95" w:rsidRDefault="0031605E" w:rsidP="005D06A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6371457" w14:textId="00688BC9" w:rsidR="0031605E" w:rsidRPr="00154016" w:rsidRDefault="0031605E" w:rsidP="004E4CF0">
            <w:pPr>
              <w:rPr>
                <w:rFonts w:cs="Arial"/>
                <w:color w:val="0000FF"/>
                <w:szCs w:val="24"/>
              </w:rPr>
            </w:pPr>
            <w:permStart w:id="61681132" w:edGrp="everyone"/>
            <w:permEnd w:id="61681132"/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A14219A" w14:textId="4859028A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92356228" w:edGrp="everyone"/>
            <w:permEnd w:id="92356228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159DC2D" w14:textId="14E2DE24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1707367849" w:edGrp="everyone"/>
            <w:permEnd w:id="1707367849"/>
          </w:p>
        </w:tc>
        <w:tc>
          <w:tcPr>
            <w:tcW w:w="122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3F606BE9" w14:textId="40DFB5ED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587157766" w:edGrp="everyone"/>
            <w:permEnd w:id="587157766"/>
          </w:p>
        </w:tc>
        <w:tc>
          <w:tcPr>
            <w:tcW w:w="132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7118A102" w14:textId="18A83E12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33708784" w:edGrp="everyone"/>
            <w:permEnd w:id="33708784"/>
          </w:p>
        </w:tc>
      </w:tr>
      <w:tr w:rsidR="00333E25" w:rsidRPr="00BA216B" w14:paraId="404351A6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4FCEEC" w14:textId="77777777" w:rsidR="00333E25" w:rsidRPr="00953713" w:rsidRDefault="00953713" w:rsidP="005D06A6">
            <w:pPr>
              <w:rPr>
                <w:rFonts w:cs="Arial"/>
                <w:b/>
                <w:sz w:val="20"/>
              </w:rPr>
            </w:pPr>
            <w:r w:rsidRPr="00953713">
              <w:rPr>
                <w:rFonts w:cs="Arial"/>
                <w:b/>
                <w:sz w:val="20"/>
              </w:rPr>
              <w:t>Aberdeenshire Staged Intervention Level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6DC1D633" w14:textId="18191CCD" w:rsidR="00333E25" w:rsidRPr="00154016" w:rsidRDefault="00333E25" w:rsidP="004E4CF0">
            <w:pPr>
              <w:rPr>
                <w:rFonts w:cs="Arial"/>
                <w:b/>
                <w:szCs w:val="24"/>
              </w:rPr>
            </w:pPr>
            <w:permStart w:id="1130119643" w:edGrp="everyone"/>
            <w:permEnd w:id="1130119643"/>
          </w:p>
        </w:tc>
      </w:tr>
      <w:tr w:rsidR="00136BEF" w:rsidRPr="00BA216B" w14:paraId="262D5D95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1A01AB4" w14:textId="77777777" w:rsidR="00136BEF" w:rsidRPr="00BA216B" w:rsidRDefault="00136BEF" w:rsidP="004E4CF0">
            <w:pPr>
              <w:rPr>
                <w:rFonts w:asciiTheme="majorHAnsi" w:hAnsiTheme="majorHAnsi"/>
                <w:color w:val="0000FF"/>
                <w:szCs w:val="24"/>
              </w:rPr>
            </w:pPr>
          </w:p>
        </w:tc>
      </w:tr>
      <w:tr w:rsidR="00F11060" w:rsidRPr="00BA216B" w14:paraId="08E5E5AB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56BF013" w14:textId="77777777" w:rsidR="00F11060" w:rsidRPr="00333C95" w:rsidRDefault="00D604F0" w:rsidP="00D604F0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B</w:t>
            </w:r>
            <w:r w:rsidR="001E0AF8"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rief summary of the pupil’</w:t>
            </w:r>
            <w:r w:rsidR="00237E94"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s strengths</w:t>
            </w:r>
          </w:p>
        </w:tc>
      </w:tr>
      <w:tr w:rsidR="001E0AF8" w:rsidRPr="00BA216B" w14:paraId="4F6A9841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935FBCA" w14:textId="244D72DF" w:rsidR="00B84047" w:rsidRDefault="00B84047" w:rsidP="00757B1E">
            <w:pPr>
              <w:rPr>
                <w:rFonts w:cs="Arial"/>
                <w:sz w:val="22"/>
                <w:szCs w:val="22"/>
              </w:rPr>
            </w:pPr>
            <w:permStart w:id="1194464882" w:edGrp="everyone"/>
          </w:p>
          <w:permEnd w:id="1194464882"/>
          <w:p w14:paraId="67095138" w14:textId="77777777" w:rsidR="0057706A" w:rsidRPr="00333C95" w:rsidRDefault="0057706A" w:rsidP="00757B1E">
            <w:pPr>
              <w:rPr>
                <w:rFonts w:cs="Arial"/>
                <w:sz w:val="22"/>
                <w:szCs w:val="22"/>
              </w:rPr>
            </w:pPr>
          </w:p>
          <w:p w14:paraId="6B7DAD34" w14:textId="77777777" w:rsidR="00D604F0" w:rsidRPr="00333C95" w:rsidRDefault="00D604F0" w:rsidP="00757B1E">
            <w:pPr>
              <w:rPr>
                <w:rFonts w:cs="Arial"/>
                <w:sz w:val="22"/>
                <w:szCs w:val="22"/>
              </w:rPr>
            </w:pPr>
          </w:p>
        </w:tc>
      </w:tr>
      <w:tr w:rsidR="00FD227B" w:rsidRPr="00BA216B" w14:paraId="2F822B87" w14:textId="77777777" w:rsidTr="00FD227B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9A73AA8" w14:textId="1E804CB0" w:rsidR="00FD227B" w:rsidRPr="00FD227B" w:rsidRDefault="00FD227B" w:rsidP="00FD227B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Please specify any medical diagnoses:</w:t>
            </w:r>
          </w:p>
        </w:tc>
      </w:tr>
      <w:tr w:rsidR="00FD227B" w:rsidRPr="00BA216B" w14:paraId="5B34B5BD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A9D3135" w14:textId="0A3EF8FF" w:rsidR="00FD227B" w:rsidRDefault="00FD227B" w:rsidP="005E78D7">
            <w:pPr>
              <w:rPr>
                <w:rFonts w:cs="Arial"/>
                <w:sz w:val="22"/>
                <w:szCs w:val="22"/>
              </w:rPr>
            </w:pPr>
            <w:permStart w:id="798166891" w:edGrp="everyone"/>
          </w:p>
          <w:permEnd w:id="798166891"/>
          <w:p w14:paraId="2FCCB47C" w14:textId="4658E02E" w:rsidR="005E78D7" w:rsidRPr="00333C95" w:rsidRDefault="005E78D7" w:rsidP="005E78D7">
            <w:pPr>
              <w:rPr>
                <w:rFonts w:cs="Arial"/>
                <w:sz w:val="22"/>
                <w:szCs w:val="22"/>
              </w:rPr>
            </w:pPr>
          </w:p>
        </w:tc>
      </w:tr>
      <w:tr w:rsidR="005D355D" w:rsidRPr="00BA216B" w14:paraId="422AA0DD" w14:textId="77777777" w:rsidTr="002E6F26">
        <w:trPr>
          <w:trHeight w:val="90"/>
        </w:trPr>
        <w:tc>
          <w:tcPr>
            <w:tcW w:w="10646" w:type="dxa"/>
            <w:gridSpan w:val="9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75FD2E6" w14:textId="47DB5138" w:rsidR="005D355D" w:rsidRPr="00333C95" w:rsidRDefault="005D355D" w:rsidP="00394C25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rief summary of </w:t>
            </w:r>
            <w:r w:rsid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pupil’s</w:t>
            </w: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DD183A">
              <w:rPr>
                <w:rFonts w:ascii="Arial" w:hAnsi="Arial" w:cs="Arial"/>
                <w:b/>
                <w:color w:val="auto"/>
                <w:sz w:val="22"/>
                <w:szCs w:val="22"/>
              </w:rPr>
              <w:t>additional support needs</w:t>
            </w:r>
            <w:r w:rsid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563F7C" w:rsidRPr="00BA216B" w14:paraId="2B6B0B87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86A19EB" w14:textId="77777777" w:rsidR="00582D62" w:rsidRPr="00154016" w:rsidRDefault="002B0CD8" w:rsidP="00A2353A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Access to the curriculum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9715232" w14:textId="43199673" w:rsidR="00237E94" w:rsidRPr="00154016" w:rsidRDefault="00237E94" w:rsidP="00237E94">
            <w:pPr>
              <w:rPr>
                <w:rFonts w:cs="Arial"/>
              </w:rPr>
            </w:pPr>
            <w:permStart w:id="449725431" w:edGrp="everyone"/>
            <w:permEnd w:id="449725431"/>
          </w:p>
        </w:tc>
      </w:tr>
      <w:tr w:rsidR="00563F7C" w:rsidRPr="00BA216B" w14:paraId="173AB0C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4A5F8D5" w14:textId="45AA89BE" w:rsidR="00563F7C" w:rsidRPr="00154016" w:rsidRDefault="00DD183A" w:rsidP="004E4CF0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Speech, Language or </w:t>
            </w:r>
            <w:r w:rsidR="00325995" w:rsidRPr="00154016">
              <w:rPr>
                <w:rFonts w:ascii="Arial" w:hAnsi="Arial" w:cs="Arial"/>
                <w:b/>
                <w:color w:val="auto"/>
                <w:sz w:val="20"/>
              </w:rPr>
              <w:t>Communication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2E47E576" w14:textId="56DF43DC" w:rsidR="00237E94" w:rsidRPr="00154016" w:rsidRDefault="00237E94" w:rsidP="00237E94">
            <w:pPr>
              <w:rPr>
                <w:rFonts w:cs="Arial"/>
              </w:rPr>
            </w:pPr>
            <w:permStart w:id="415107189" w:edGrp="everyone"/>
            <w:permEnd w:id="415107189"/>
          </w:p>
        </w:tc>
      </w:tr>
      <w:tr w:rsidR="00563F7C" w:rsidRPr="00BA216B" w14:paraId="2F1DFC02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19D15D1" w14:textId="77777777" w:rsidR="00582D62" w:rsidRPr="00154016" w:rsidRDefault="00411461" w:rsidP="00A2353A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Mobility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25AC400" w14:textId="4356C99F" w:rsidR="00237E94" w:rsidRPr="00154016" w:rsidRDefault="00237E94" w:rsidP="00237E94">
            <w:pPr>
              <w:rPr>
                <w:rFonts w:cs="Arial"/>
              </w:rPr>
            </w:pPr>
            <w:permStart w:id="1850697597" w:edGrp="everyone"/>
            <w:permEnd w:id="1850697597"/>
          </w:p>
        </w:tc>
      </w:tr>
      <w:tr w:rsidR="00FD227B" w:rsidRPr="00BA216B" w14:paraId="68D6CFB4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196F912" w14:textId="1DF00A05" w:rsidR="00FD227B" w:rsidRPr="00154016" w:rsidRDefault="00FD227B" w:rsidP="00411461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ersonal care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07DDF398" w14:textId="4F2CB3F2" w:rsidR="00FD227B" w:rsidRPr="00154016" w:rsidRDefault="00FD227B" w:rsidP="00411461">
            <w:pPr>
              <w:rPr>
                <w:rFonts w:cs="Arial"/>
              </w:rPr>
            </w:pPr>
            <w:permStart w:id="778439581" w:edGrp="everyone"/>
            <w:permEnd w:id="778439581"/>
          </w:p>
        </w:tc>
      </w:tr>
      <w:tr w:rsidR="00411461" w:rsidRPr="00BA216B" w14:paraId="27D5E88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C59A18F" w14:textId="77777777" w:rsidR="00411461" w:rsidRPr="00154016" w:rsidRDefault="00411461" w:rsidP="00411461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Safety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0597B3B5" w14:textId="7E36EB27" w:rsidR="00411461" w:rsidRPr="00154016" w:rsidRDefault="00411461" w:rsidP="00411461">
            <w:pPr>
              <w:rPr>
                <w:rFonts w:cs="Arial"/>
              </w:rPr>
            </w:pPr>
            <w:permStart w:id="1140406243" w:edGrp="everyone"/>
            <w:permEnd w:id="1140406243"/>
          </w:p>
        </w:tc>
      </w:tr>
      <w:tr w:rsidR="00411461" w:rsidRPr="00BA216B" w14:paraId="48696D7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5446E267" w14:textId="11F6FDC1" w:rsidR="00411461" w:rsidRPr="00154016" w:rsidRDefault="00DD183A" w:rsidP="00411461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Independence</w:t>
            </w:r>
            <w:r w:rsidR="00E47D78" w:rsidRPr="00154016">
              <w:rPr>
                <w:rFonts w:ascii="Arial" w:hAnsi="Arial" w:cs="Arial"/>
                <w:b/>
                <w:color w:val="auto"/>
                <w:sz w:val="20"/>
              </w:rPr>
              <w:t xml:space="preserve"> skills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3E687551" w14:textId="6B4846EF" w:rsidR="00411461" w:rsidRPr="00154016" w:rsidRDefault="00411461" w:rsidP="00411461">
            <w:pPr>
              <w:rPr>
                <w:rFonts w:cs="Arial"/>
              </w:rPr>
            </w:pPr>
            <w:permStart w:id="908752795" w:edGrp="everyone"/>
            <w:permEnd w:id="908752795"/>
          </w:p>
        </w:tc>
      </w:tr>
      <w:tr w:rsidR="00411461" w:rsidRPr="00BA216B" w14:paraId="0A27A583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0F99E559" w14:textId="486DF5B5" w:rsidR="00411461" w:rsidRPr="00154016" w:rsidRDefault="00E47D78" w:rsidP="00E47D78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>Sensory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E003CC2" w14:textId="610CAB93" w:rsidR="00411461" w:rsidRPr="00154016" w:rsidRDefault="00411461" w:rsidP="00411461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853419071" w:edGrp="everyone"/>
            <w:permEnd w:id="853419071"/>
          </w:p>
        </w:tc>
      </w:tr>
      <w:tr w:rsidR="00DD183A" w:rsidRPr="00BA216B" w14:paraId="60A37851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FFDEA42" w14:textId="3A3574C6" w:rsidR="00DD183A" w:rsidRPr="00154016" w:rsidRDefault="00DD183A" w:rsidP="00BC26A6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Emotional self-regulation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B10DAB7" w14:textId="2082F33F" w:rsidR="00DD183A" w:rsidRPr="00154016" w:rsidRDefault="00DD183A" w:rsidP="004E4CF0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1300115700" w:edGrp="everyone"/>
            <w:permEnd w:id="1300115700"/>
          </w:p>
        </w:tc>
      </w:tr>
      <w:tr w:rsidR="00325995" w:rsidRPr="00BA216B" w14:paraId="0BE37A4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E054D8F" w14:textId="7FCFC89B" w:rsidR="003F400D" w:rsidRPr="00154016" w:rsidRDefault="002B0CD8" w:rsidP="00BC26A6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Social skills </w:t>
            </w:r>
            <w:r w:rsidR="00DD183A">
              <w:rPr>
                <w:rFonts w:ascii="Arial" w:hAnsi="Arial" w:cs="Arial"/>
                <w:b/>
                <w:color w:val="auto"/>
                <w:sz w:val="20"/>
              </w:rPr>
              <w:t>and peer relationships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C7D3EEB" w14:textId="0ABC934C" w:rsidR="00325995" w:rsidRPr="00154016" w:rsidRDefault="00325995" w:rsidP="004E4CF0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1333211908" w:edGrp="everyone"/>
            <w:permEnd w:id="1333211908"/>
          </w:p>
        </w:tc>
      </w:tr>
      <w:tr w:rsidR="00D604F0" w:rsidRPr="00BA216B" w14:paraId="10327164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0D73636" w14:textId="77777777" w:rsidR="00D604F0" w:rsidRPr="00154016" w:rsidRDefault="00D604F0" w:rsidP="004E4CF0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>Other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B477A7A" w14:textId="7AE0740C" w:rsidR="00237E94" w:rsidRPr="00154016" w:rsidRDefault="00237E94" w:rsidP="00237E94">
            <w:pPr>
              <w:rPr>
                <w:rFonts w:cs="Arial"/>
              </w:rPr>
            </w:pPr>
            <w:permStart w:id="848452798" w:edGrp="everyone"/>
            <w:permEnd w:id="848452798"/>
          </w:p>
        </w:tc>
      </w:tr>
    </w:tbl>
    <w:p w14:paraId="5FBD9D5E" w14:textId="05B5BC63" w:rsidR="00523F02" w:rsidRDefault="00523F02"/>
    <w:p w14:paraId="2808DF08" w14:textId="7761112A" w:rsidR="00523F02" w:rsidRPr="00523F02" w:rsidRDefault="00523F02" w:rsidP="00523F02"/>
    <w:tbl>
      <w:tblPr>
        <w:tblStyle w:val="TableGrid"/>
        <w:tblW w:w="10648" w:type="dxa"/>
        <w:tblInd w:w="-856" w:type="dxa"/>
        <w:tblLook w:val="04A0" w:firstRow="1" w:lastRow="0" w:firstColumn="1" w:lastColumn="0" w:noHBand="0" w:noVBand="1"/>
      </w:tblPr>
      <w:tblGrid>
        <w:gridCol w:w="4461"/>
        <w:gridCol w:w="720"/>
        <w:gridCol w:w="4747"/>
        <w:gridCol w:w="720"/>
      </w:tblGrid>
      <w:tr w:rsidR="00523F02" w:rsidRPr="00154016" w14:paraId="2C254AAB" w14:textId="77777777" w:rsidTr="00F24CC0">
        <w:tc>
          <w:tcPr>
            <w:tcW w:w="10648" w:type="dxa"/>
            <w:gridSpan w:val="4"/>
            <w:shd w:val="clear" w:color="auto" w:fill="D9D9D9" w:themeFill="background1" w:themeFillShade="D9"/>
          </w:tcPr>
          <w:p w14:paraId="6BD62993" w14:textId="77777777" w:rsidR="00523F02" w:rsidRPr="00DA536B" w:rsidRDefault="00523F02" w:rsidP="00897E4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ellbeing concern</w:t>
            </w:r>
            <w:r w:rsidRPr="00DA536B">
              <w:rPr>
                <w:rFonts w:ascii="Arial" w:eastAsia="Calibri" w:hAnsi="Arial" w:cs="Arial"/>
                <w:b/>
              </w:rPr>
              <w:t xml:space="preserve"> (please indicate by ticking √)</w:t>
            </w:r>
          </w:p>
          <w:p w14:paraId="1205DF58" w14:textId="77777777" w:rsidR="00523F02" w:rsidRDefault="00523F02" w:rsidP="00897E49">
            <w:pPr>
              <w:rPr>
                <w:rFonts w:ascii="Segoe UI" w:hAnsi="Segoe UI" w:cs="Segoe UI"/>
                <w:color w:val="212121"/>
                <w:sz w:val="21"/>
                <w:szCs w:val="21"/>
              </w:rPr>
            </w:pPr>
            <w:r w:rsidRPr="00DA536B">
              <w:rPr>
                <w:rFonts w:ascii="Arial" w:eastAsia="Calibri" w:hAnsi="Arial" w:cs="Arial"/>
                <w:b/>
              </w:rPr>
              <w:t>Where there is more than one, please indicate which is the most prevailing by highlighting</w:t>
            </w:r>
            <w:r>
              <w:rPr>
                <w:rFonts w:ascii="Segoe UI" w:hAnsi="Segoe UI" w:cs="Segoe UI"/>
                <w:color w:val="212121"/>
                <w:sz w:val="21"/>
                <w:szCs w:val="21"/>
              </w:rPr>
              <w:t xml:space="preserve"> </w:t>
            </w:r>
            <w:r w:rsidRPr="001D1C6F">
              <w:rPr>
                <w:rFonts w:ascii="Segoe UI" w:hAnsi="Segoe UI" w:cs="Segoe UI"/>
                <w:color w:val="212121"/>
                <w:sz w:val="21"/>
                <w:szCs w:val="21"/>
                <w:highlight w:val="yellow"/>
              </w:rPr>
              <w:t>√</w:t>
            </w:r>
          </w:p>
          <w:p w14:paraId="0655FF06" w14:textId="77777777" w:rsidR="00523F02" w:rsidRPr="005F2D79" w:rsidRDefault="00523F02" w:rsidP="00897E49">
            <w:pPr>
              <w:rPr>
                <w:rFonts w:ascii="Arial" w:eastAsia="Calibri" w:hAnsi="Arial" w:cs="Arial"/>
              </w:rPr>
            </w:pPr>
          </w:p>
        </w:tc>
      </w:tr>
      <w:tr w:rsidR="00523F02" w:rsidRPr="00154016" w14:paraId="59435C0A" w14:textId="77777777" w:rsidTr="00F24CC0">
        <w:tc>
          <w:tcPr>
            <w:tcW w:w="4461" w:type="dxa"/>
          </w:tcPr>
          <w:p w14:paraId="2DAE5285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lf Harm</w:t>
            </w:r>
          </w:p>
        </w:tc>
        <w:permStart w:id="1143670695" w:edGrp="everyone"/>
        <w:tc>
          <w:tcPr>
            <w:tcW w:w="720" w:type="dxa"/>
          </w:tcPr>
          <w:p w14:paraId="13A08E56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0"/>
            <w:permEnd w:id="1143670695"/>
          </w:p>
        </w:tc>
        <w:tc>
          <w:tcPr>
            <w:tcW w:w="4747" w:type="dxa"/>
          </w:tcPr>
          <w:p w14:paraId="118140CD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uma</w:t>
            </w:r>
          </w:p>
        </w:tc>
        <w:permStart w:id="2025876930" w:edGrp="everyone"/>
        <w:tc>
          <w:tcPr>
            <w:tcW w:w="720" w:type="dxa"/>
          </w:tcPr>
          <w:p w14:paraId="269FBDD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"/>
            <w:permEnd w:id="2025876930"/>
          </w:p>
        </w:tc>
      </w:tr>
      <w:tr w:rsidR="00523F02" w:rsidRPr="00154016" w14:paraId="0EBEA7E5" w14:textId="77777777" w:rsidTr="00F24CC0">
        <w:tc>
          <w:tcPr>
            <w:tcW w:w="4461" w:type="dxa"/>
          </w:tcPr>
          <w:p w14:paraId="082ED18A" w14:textId="77777777" w:rsidR="00523F02" w:rsidRPr="00DD183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Depression/Low Mood</w:t>
            </w:r>
            <w:r w:rsidRPr="00DD18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permStart w:id="1692418628" w:edGrp="everyone"/>
        <w:tc>
          <w:tcPr>
            <w:tcW w:w="720" w:type="dxa"/>
          </w:tcPr>
          <w:p w14:paraId="07294FD0" w14:textId="77777777" w:rsidR="00523F02" w:rsidRPr="00EE73E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"/>
            <w:permEnd w:id="1692418628"/>
          </w:p>
        </w:tc>
        <w:tc>
          <w:tcPr>
            <w:tcW w:w="4747" w:type="dxa"/>
          </w:tcPr>
          <w:p w14:paraId="56E78646" w14:textId="77777777" w:rsidR="00523F02" w:rsidRPr="00EE73E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Bereavement</w:t>
            </w:r>
          </w:p>
        </w:tc>
        <w:permStart w:id="1713054637" w:edGrp="everyone"/>
        <w:tc>
          <w:tcPr>
            <w:tcW w:w="720" w:type="dxa"/>
          </w:tcPr>
          <w:p w14:paraId="0B170F9D" w14:textId="77777777" w:rsidR="00523F02" w:rsidRPr="00C3200D" w:rsidRDefault="00523F02" w:rsidP="00897E49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"/>
            <w:permEnd w:id="1713054637"/>
          </w:p>
        </w:tc>
      </w:tr>
      <w:tr w:rsidR="00523F02" w:rsidRPr="00154016" w14:paraId="0763314D" w14:textId="77777777" w:rsidTr="00F24CC0">
        <w:tc>
          <w:tcPr>
            <w:tcW w:w="4461" w:type="dxa"/>
          </w:tcPr>
          <w:p w14:paraId="433BB5F6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Anxiety</w:t>
            </w:r>
          </w:p>
        </w:tc>
        <w:permStart w:id="540892863" w:edGrp="everyone"/>
        <w:tc>
          <w:tcPr>
            <w:tcW w:w="720" w:type="dxa"/>
          </w:tcPr>
          <w:p w14:paraId="64C079ED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"/>
            <w:permEnd w:id="540892863"/>
          </w:p>
        </w:tc>
        <w:tc>
          <w:tcPr>
            <w:tcW w:w="4747" w:type="dxa"/>
          </w:tcPr>
          <w:p w14:paraId="471277F3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Gender Identity</w:t>
            </w:r>
          </w:p>
        </w:tc>
        <w:permStart w:id="106260877" w:edGrp="everyone"/>
        <w:tc>
          <w:tcPr>
            <w:tcW w:w="720" w:type="dxa"/>
          </w:tcPr>
          <w:p w14:paraId="2A9092F9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"/>
            <w:permEnd w:id="106260877"/>
          </w:p>
        </w:tc>
      </w:tr>
      <w:tr w:rsidR="00523F02" w:rsidRPr="00154016" w14:paraId="1648BB1C" w14:textId="77777777" w:rsidTr="00F24CC0">
        <w:tc>
          <w:tcPr>
            <w:tcW w:w="4461" w:type="dxa"/>
          </w:tcPr>
          <w:p w14:paraId="03671E75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Emotional Regulation Difficulties</w:t>
            </w:r>
          </w:p>
        </w:tc>
        <w:permStart w:id="1236276166" w:edGrp="everyone"/>
        <w:tc>
          <w:tcPr>
            <w:tcW w:w="720" w:type="dxa"/>
          </w:tcPr>
          <w:p w14:paraId="26082CE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"/>
            <w:permEnd w:id="1236276166"/>
          </w:p>
        </w:tc>
        <w:tc>
          <w:tcPr>
            <w:tcW w:w="4747" w:type="dxa"/>
          </w:tcPr>
          <w:p w14:paraId="22B018FA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Substance Misuse</w:t>
            </w:r>
          </w:p>
        </w:tc>
        <w:permStart w:id="363541090" w:edGrp="everyone"/>
        <w:tc>
          <w:tcPr>
            <w:tcW w:w="720" w:type="dxa"/>
          </w:tcPr>
          <w:p w14:paraId="58BAEDF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"/>
            <w:permEnd w:id="363541090"/>
          </w:p>
        </w:tc>
      </w:tr>
      <w:tr w:rsidR="00523F02" w:rsidRPr="00154016" w14:paraId="5011F9C3" w14:textId="77777777" w:rsidTr="00F24CC0">
        <w:tc>
          <w:tcPr>
            <w:tcW w:w="4461" w:type="dxa"/>
          </w:tcPr>
          <w:p w14:paraId="7F3EDD7C" w14:textId="77777777" w:rsidR="00523F02" w:rsidRPr="00DA536B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Attachment/ Relationship Needs</w:t>
            </w:r>
          </w:p>
        </w:tc>
        <w:permStart w:id="1776055940" w:edGrp="everyone"/>
        <w:tc>
          <w:tcPr>
            <w:tcW w:w="720" w:type="dxa"/>
          </w:tcPr>
          <w:p w14:paraId="29C3E6B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"/>
            <w:permEnd w:id="1776055940"/>
          </w:p>
        </w:tc>
        <w:tc>
          <w:tcPr>
            <w:tcW w:w="4747" w:type="dxa"/>
          </w:tcPr>
          <w:p w14:paraId="5B76E04F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permStart w:id="1546543042" w:edGrp="everyone"/>
        <w:tc>
          <w:tcPr>
            <w:tcW w:w="720" w:type="dxa"/>
          </w:tcPr>
          <w:p w14:paraId="7A880AC4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"/>
            <w:permEnd w:id="1546543042"/>
          </w:p>
        </w:tc>
      </w:tr>
      <w:tr w:rsidR="00523F02" w:rsidRPr="00154016" w14:paraId="41A1D133" w14:textId="77777777" w:rsidTr="00F24CC0">
        <w:tc>
          <w:tcPr>
            <w:tcW w:w="4461" w:type="dxa"/>
          </w:tcPr>
          <w:p w14:paraId="5CA791B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8E1E8E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47" w:type="dxa"/>
          </w:tcPr>
          <w:p w14:paraId="1E36F7D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527966450" w:edGrp="everyone"/>
            <w:permEnd w:id="527966450"/>
          </w:p>
        </w:tc>
        <w:tc>
          <w:tcPr>
            <w:tcW w:w="720" w:type="dxa"/>
          </w:tcPr>
          <w:p w14:paraId="3DCECD2B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7281482" w14:textId="77777777" w:rsidR="00523F02" w:rsidRPr="00523F02" w:rsidRDefault="00523F02" w:rsidP="00523F02"/>
    <w:tbl>
      <w:tblPr>
        <w:tblpPr w:leftFromText="180" w:rightFromText="180" w:vertAnchor="page" w:horzAnchor="margin" w:tblpXSpec="center" w:tblpY="409"/>
        <w:tblW w:w="106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118"/>
        <w:gridCol w:w="2552"/>
        <w:gridCol w:w="19"/>
      </w:tblGrid>
      <w:tr w:rsidR="00214D28" w:rsidRPr="00BA216B" w14:paraId="22A28285" w14:textId="77777777" w:rsidTr="00F24CC0">
        <w:trPr>
          <w:cantSplit/>
          <w:trHeight w:val="391"/>
        </w:trPr>
        <w:tc>
          <w:tcPr>
            <w:tcW w:w="1064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ACF0E6" w14:textId="77777777" w:rsidR="00214D28" w:rsidRPr="004E422C" w:rsidRDefault="004E422C" w:rsidP="00F24CC0">
            <w:pPr>
              <w:rPr>
                <w:rFonts w:cs="Arial"/>
                <w:b/>
                <w:sz w:val="22"/>
                <w:szCs w:val="22"/>
              </w:rPr>
            </w:pPr>
            <w:r w:rsidRPr="004E422C">
              <w:rPr>
                <w:rFonts w:cs="Arial"/>
                <w:b/>
                <w:sz w:val="22"/>
                <w:szCs w:val="22"/>
              </w:rPr>
              <w:lastRenderedPageBreak/>
              <w:t xml:space="preserve">Please </w:t>
            </w:r>
            <w:r w:rsidR="00A30DA5">
              <w:rPr>
                <w:rFonts w:cs="Arial"/>
                <w:b/>
                <w:sz w:val="22"/>
                <w:szCs w:val="22"/>
              </w:rPr>
              <w:t>tick</w:t>
            </w:r>
            <w:r w:rsidR="002D415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the </w:t>
            </w:r>
            <w:r>
              <w:rPr>
                <w:rFonts w:cs="Arial"/>
                <w:b/>
                <w:sz w:val="22"/>
                <w:szCs w:val="22"/>
              </w:rPr>
              <w:t xml:space="preserve">staged 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interventions </w:t>
            </w:r>
            <w:r w:rsidR="003870C5">
              <w:rPr>
                <w:rFonts w:cs="Arial"/>
                <w:b/>
                <w:sz w:val="22"/>
                <w:szCs w:val="22"/>
              </w:rPr>
              <w:t>currently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 i</w:t>
            </w:r>
            <w:r w:rsidR="003870C5">
              <w:rPr>
                <w:rFonts w:cs="Arial"/>
                <w:b/>
                <w:sz w:val="22"/>
                <w:szCs w:val="22"/>
              </w:rPr>
              <w:t xml:space="preserve">n place or attempted previously and an indication of the </w:t>
            </w:r>
            <w:r w:rsidR="004F5AF8">
              <w:rPr>
                <w:rFonts w:cs="Arial"/>
                <w:b/>
                <w:sz w:val="22"/>
                <w:szCs w:val="22"/>
              </w:rPr>
              <w:t>impact</w:t>
            </w:r>
            <w:r w:rsidR="003870C5">
              <w:rPr>
                <w:rFonts w:cs="Arial"/>
                <w:b/>
                <w:sz w:val="22"/>
                <w:szCs w:val="22"/>
              </w:rPr>
              <w:t xml:space="preserve"> of the </w:t>
            </w:r>
            <w:r w:rsidR="004F5AF8">
              <w:rPr>
                <w:rFonts w:cs="Arial"/>
                <w:b/>
                <w:sz w:val="22"/>
                <w:szCs w:val="22"/>
              </w:rPr>
              <w:t>intervention</w:t>
            </w:r>
            <w:r w:rsidR="003870C5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D415C">
              <w:rPr>
                <w:rFonts w:cs="Arial"/>
                <w:b/>
                <w:sz w:val="22"/>
                <w:szCs w:val="22"/>
              </w:rPr>
              <w:t>Include staff / other professionals who have supported</w:t>
            </w:r>
          </w:p>
        </w:tc>
      </w:tr>
      <w:tr w:rsidR="003716A1" w:rsidRPr="00BA216B" w14:paraId="039C33C5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75EF6C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Staged intervent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A6EEA88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Other</w:t>
            </w:r>
            <w:r w:rsidR="00D10742" w:rsidRPr="003A1830">
              <w:rPr>
                <w:rFonts w:cs="Arial"/>
                <w:b/>
                <w:sz w:val="20"/>
              </w:rPr>
              <w:t xml:space="preserve"> intervention / </w:t>
            </w:r>
            <w:r w:rsidR="0081263F" w:rsidRPr="003A1830">
              <w:rPr>
                <w:rFonts w:cs="Arial"/>
                <w:b/>
                <w:sz w:val="20"/>
              </w:rPr>
              <w:t>f</w:t>
            </w:r>
            <w:r w:rsidR="00D10742" w:rsidRPr="003A1830">
              <w:rPr>
                <w:rFonts w:cs="Arial"/>
                <w:b/>
                <w:sz w:val="20"/>
              </w:rPr>
              <w:t>urther detail</w:t>
            </w:r>
            <w:r w:rsidR="004F5AF8" w:rsidRPr="003A1830">
              <w:rPr>
                <w:rFonts w:cs="Arial"/>
                <w:b/>
                <w:sz w:val="20"/>
              </w:rPr>
              <w:t xml:space="preserve"> / impact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C285D9E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Staff / other professionals</w:t>
            </w:r>
            <w:r w:rsidR="00D10742" w:rsidRPr="003A1830">
              <w:rPr>
                <w:rFonts w:cs="Arial"/>
                <w:b/>
                <w:sz w:val="20"/>
              </w:rPr>
              <w:t xml:space="preserve"> involved</w:t>
            </w:r>
          </w:p>
        </w:tc>
      </w:tr>
      <w:tr w:rsidR="003716A1" w:rsidRPr="00BA216B" w14:paraId="542BAB42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AB6FA" w14:textId="1B7C8ECB" w:rsidR="003716A1" w:rsidRDefault="003716A1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Universal Support (Level 0)</w:t>
            </w:r>
            <w:r w:rsidR="0081263F">
              <w:rPr>
                <w:rFonts w:cs="Arial"/>
                <w:b/>
                <w:sz w:val="18"/>
                <w:szCs w:val="18"/>
              </w:rPr>
              <w:t xml:space="preserve"> e.g.</w:t>
            </w:r>
          </w:p>
          <w:bookmarkStart w:id="10" w:name="_Hlk86653914"/>
          <w:permStart w:id="926055243" w:edGrp="everyone"/>
          <w:p w14:paraId="25892708" w14:textId="53ED0469" w:rsidR="000E1EFF" w:rsidRPr="00525653" w:rsidRDefault="0052565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1"/>
            <w:permEnd w:id="926055243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 xml:space="preserve">High quality learning and teaching approaches and </w:t>
            </w:r>
            <w:r w:rsidR="00535A13">
              <w:rPr>
                <w:rFonts w:cs="Arial"/>
                <w:bCs/>
                <w:sz w:val="16"/>
                <w:szCs w:val="16"/>
              </w:rPr>
              <w:br/>
              <w:t xml:space="preserve">     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>environment</w:t>
            </w:r>
          </w:p>
          <w:permStart w:id="773793855" w:edGrp="everyone"/>
          <w:p w14:paraId="19AB24AE" w14:textId="46CF0A95" w:rsidR="000E1EFF" w:rsidRPr="00525653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2"/>
            <w:permEnd w:id="773793855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>Cooperative learning and active literacy</w:t>
            </w:r>
          </w:p>
          <w:permStart w:id="686885548" w:edGrp="everyone"/>
          <w:p w14:paraId="55AADCF9" w14:textId="0FD5D930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3"/>
            <w:permEnd w:id="686885548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Multisensory approaches to teaching and learning</w:t>
            </w:r>
          </w:p>
          <w:permStart w:id="1679318781" w:edGrp="everyone"/>
          <w:p w14:paraId="7921CEC3" w14:textId="19F9BEDC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4"/>
            <w:permEnd w:id="1679318781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Dyslexia friendly environment (use of Dyslexia Toolkit)</w:t>
            </w:r>
          </w:p>
          <w:permStart w:id="1121791764" w:edGrp="everyone"/>
          <w:p w14:paraId="2F933144" w14:textId="1D1BCF26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5"/>
            <w:permEnd w:id="1121791764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 xml:space="preserve">English as an Additional Language (EAL) advice </w:t>
            </w:r>
          </w:p>
          <w:permStart w:id="645357942" w:edGrp="everyone"/>
          <w:p w14:paraId="2105FF29" w14:textId="4EE69462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6"/>
            <w:permEnd w:id="645357942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Autism friendly environment</w:t>
            </w:r>
          </w:p>
          <w:permStart w:id="1998018268" w:edGrp="everyone"/>
          <w:p w14:paraId="7E1A8628" w14:textId="7ED75A8D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7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permEnd w:id="1998018268"/>
            <w:r w:rsidR="000E1EFF" w:rsidRPr="005511D7">
              <w:rPr>
                <w:rFonts w:cs="Arial"/>
                <w:bCs/>
                <w:sz w:val="16"/>
                <w:szCs w:val="16"/>
              </w:rPr>
              <w:t>Whole school approach to positive behaviour including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 xml:space="preserve">restorative practice </w:t>
            </w:r>
          </w:p>
          <w:permStart w:id="928808556" w:edGrp="everyone"/>
          <w:p w14:paraId="5A99AA8F" w14:textId="26B9C318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8"/>
            <w:permEnd w:id="928808556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CALM theory has been completed</w:t>
            </w:r>
          </w:p>
          <w:permStart w:id="927207112" w:edGrp="everyone"/>
          <w:p w14:paraId="54311DDE" w14:textId="3F7E2A8A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9"/>
            <w:permEnd w:id="927207112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Use of Total Communication Policy</w:t>
            </w:r>
          </w:p>
          <w:permStart w:id="453667864" w:edGrp="everyone"/>
          <w:p w14:paraId="7B53B964" w14:textId="6632BA29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0"/>
            <w:permEnd w:id="453667864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Use of visual supports (Widgit - Communicate: In Print) should</w:t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be used for visual timetables etc.</w:t>
            </w:r>
          </w:p>
          <w:permStart w:id="1462776563" w:edGrp="everyone"/>
          <w:p w14:paraId="55FC392C" w14:textId="2E1F772D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1"/>
            <w:permEnd w:id="146277656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Personal learning planning incorporating differentiated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curricular resources</w:t>
            </w:r>
          </w:p>
          <w:permStart w:id="15409323" w:edGrp="everyone"/>
          <w:p w14:paraId="482A32F6" w14:textId="68FB2E0A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2"/>
            <w:permEnd w:id="1540932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Nurturing environment and positive relationships </w:t>
            </w:r>
          </w:p>
          <w:permStart w:id="1886020233" w:edGrp="everyone"/>
          <w:p w14:paraId="15F1E960" w14:textId="206FF07B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3"/>
            <w:permEnd w:id="188602023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Robust assessment arrangements linked to tracking,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monitoring and reporting</w:t>
            </w:r>
          </w:p>
          <w:permStart w:id="661541236" w:edGrp="everyone"/>
          <w:p w14:paraId="65837A40" w14:textId="6E603F4F" w:rsidR="003716A1" w:rsidRPr="00535A13" w:rsidRDefault="00535A13" w:rsidP="00F24CC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bCs/>
                <w:sz w:val="16"/>
                <w:szCs w:val="16"/>
              </w:rPr>
            </w:r>
            <w:r w:rsidR="004D2A7B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4"/>
            <w:permEnd w:id="661541236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Additional Support for Learning (ASL) advice and consultation</w:t>
            </w:r>
          </w:p>
          <w:bookmarkEnd w:id="10"/>
          <w:p w14:paraId="5AC6A65F" w14:textId="061818FE" w:rsidR="00C26CED" w:rsidRPr="000E1EFF" w:rsidRDefault="00C26CED" w:rsidP="00F24CC0">
            <w:pPr>
              <w:pStyle w:val="ListParagrap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96B66" w14:textId="47DF7A2A" w:rsidR="003716A1" w:rsidRPr="00745D7D" w:rsidRDefault="003716A1" w:rsidP="00F24CC0">
            <w:pPr>
              <w:rPr>
                <w:rFonts w:asciiTheme="majorHAnsi" w:hAnsiTheme="majorHAnsi"/>
                <w:sz w:val="18"/>
                <w:szCs w:val="18"/>
              </w:rPr>
            </w:pPr>
            <w:permStart w:id="1349912264" w:edGrp="everyone"/>
            <w:permEnd w:id="1349912264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D636" w14:textId="2C56D5EB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731453989" w:edGrp="everyone"/>
            <w:permEnd w:id="731453989"/>
          </w:p>
        </w:tc>
      </w:tr>
      <w:tr w:rsidR="003716A1" w:rsidRPr="00BA216B" w14:paraId="6655BBCA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F46B" w14:textId="77777777" w:rsidR="003716A1" w:rsidRPr="00F86270" w:rsidRDefault="003716A1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Targeted Support (Level 1) e.g.</w:t>
            </w:r>
          </w:p>
          <w:permStart w:id="167205980" w:edGrp="everyone"/>
          <w:p w14:paraId="3714EE0B" w14:textId="7F5D0CB7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  <w:permEnd w:id="167205980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Children and young people may access targeted individual /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group intervention</w:t>
            </w:r>
          </w:p>
          <w:permStart w:id="1802858439" w:edGrp="everyone"/>
          <w:p w14:paraId="38FCDCD0" w14:textId="6C58EF6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  <w:permEnd w:id="180285843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Assessment and intervention by Additional Support for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Learning (ASL) teacher</w:t>
            </w:r>
          </w:p>
          <w:permStart w:id="2093296011" w:edGrp="everyone"/>
          <w:p w14:paraId="57AFE69C" w14:textId="24F8D829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  <w:permEnd w:id="209329601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Targeted support from Pupil Support Assistant (PSA)</w:t>
            </w:r>
          </w:p>
          <w:permStart w:id="280975489" w:edGrp="everyone"/>
          <w:p w14:paraId="122EE0B7" w14:textId="0CDC663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8"/>
            <w:permEnd w:id="28097548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Professional dialogue with Educational Psychology Service</w:t>
            </w:r>
          </w:p>
          <w:permStart w:id="33303247" w:edGrp="everyone"/>
          <w:p w14:paraId="2B6F917E" w14:textId="651A830A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9"/>
            <w:permEnd w:id="33303247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dvice and consultation from Sensory Support Services</w:t>
            </w:r>
          </w:p>
          <w:permStart w:id="1088119155" w:edGrp="everyone"/>
          <w:p w14:paraId="722D4D69" w14:textId="7A33937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permEnd w:id="1088119155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English as an Additional Language (EAL) advice and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consultation/ targeted support</w:t>
            </w:r>
          </w:p>
          <w:permStart w:id="2124890719" w:edGrp="everyone"/>
          <w:p w14:paraId="4EFFAFA7" w14:textId="42B5F515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1"/>
            <w:permEnd w:id="212489071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Informal advice from Aberdeenshire Special Technology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Service (ASPECTS)</w:t>
            </w:r>
          </w:p>
          <w:permStart w:id="663362081" w:edGrp="everyone"/>
          <w:p w14:paraId="420272E8" w14:textId="1812259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2"/>
            <w:permEnd w:id="66336208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Supervised extra time, separate accommodation, digital papers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for assessment e.g. SQA, formal assessment</w:t>
            </w:r>
          </w:p>
          <w:permStart w:id="510661553" w:edGrp="everyone"/>
          <w:p w14:paraId="72FF14EE" w14:textId="491479CF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3"/>
            <w:permEnd w:id="510661553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Individual registration arrangements/ Alternative registration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arrangements e.g. Soft Start</w:t>
            </w:r>
          </w:p>
          <w:permStart w:id="1146841843" w:edGrp="everyone"/>
          <w:p w14:paraId="3ED2E8D2" w14:textId="67F5F93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4"/>
            <w:permEnd w:id="1146841843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lternative strategies to de-escalate emotion or behaviour</w:t>
            </w:r>
          </w:p>
          <w:permStart w:id="1530799391" w:edGrp="everyone"/>
          <w:p w14:paraId="3C3A8B98" w14:textId="6C9E38C0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5"/>
            <w:permEnd w:id="153079939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Use of Makaton</w:t>
            </w:r>
          </w:p>
          <w:permStart w:id="1019096148" w:edGrp="everyone"/>
          <w:p w14:paraId="2D0A0EC0" w14:textId="65BEF4AC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6"/>
            <w:permEnd w:id="1019096148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ccess to quiet area/ sensory room</w:t>
            </w:r>
          </w:p>
          <w:permStart w:id="1625294927" w:edGrp="everyone"/>
          <w:p w14:paraId="3703435A" w14:textId="6704B74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7"/>
            <w:permEnd w:id="1625294927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Outreach provided by Enhanced Provis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BA046" w14:textId="1B2D013F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80112048" w:edGrp="everyone"/>
            <w:permEnd w:id="180112048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6954" w14:textId="3D525CC7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972137240" w:edGrp="everyone"/>
            <w:permEnd w:id="1972137240"/>
          </w:p>
        </w:tc>
      </w:tr>
      <w:tr w:rsidR="003716A1" w:rsidRPr="00BA216B" w14:paraId="56D64645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3364" w14:textId="77777777" w:rsidR="003716A1" w:rsidRPr="00C26CED" w:rsidRDefault="003716A1" w:rsidP="00F24CC0">
            <w:pPr>
              <w:rPr>
                <w:rFonts w:cs="Arial"/>
                <w:b/>
                <w:sz w:val="16"/>
                <w:szCs w:val="16"/>
              </w:rPr>
            </w:pPr>
            <w:r w:rsidRPr="00C26CED">
              <w:rPr>
                <w:rFonts w:cs="Arial"/>
                <w:b/>
                <w:sz w:val="16"/>
                <w:szCs w:val="16"/>
              </w:rPr>
              <w:t>Targeted Plus Support (Level 2) e.g.</w:t>
            </w:r>
          </w:p>
          <w:permStart w:id="1005995907" w:edGrp="everyone"/>
          <w:p w14:paraId="69A268D7" w14:textId="7531F229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8"/>
            <w:permEnd w:id="1005995907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A pupil plan may be appropriate for children and young people: IEP, Care Plan, MAP</w:t>
            </w:r>
          </w:p>
          <w:bookmarkStart w:id="39" w:name="_Hlk86653828"/>
          <w:permStart w:id="225803922" w:edGrp="everyone"/>
          <w:p w14:paraId="169CE2DD" w14:textId="1824080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0"/>
            <w:permEnd w:id="22580392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Regular contact with named staff member for support</w:t>
            </w:r>
          </w:p>
          <w:p w14:paraId="1BB7FB33" w14:textId="77777777" w:rsidR="00C26CED" w:rsidRPr="00534CEE" w:rsidRDefault="00C26CED" w:rsidP="00F24CC0">
            <w:pPr>
              <w:rPr>
                <w:rFonts w:cs="Arial"/>
                <w:sz w:val="16"/>
                <w:szCs w:val="16"/>
              </w:rPr>
            </w:pPr>
            <w:r w:rsidRPr="00534CEE">
              <w:rPr>
                <w:rFonts w:cs="Arial"/>
                <w:sz w:val="16"/>
                <w:szCs w:val="16"/>
              </w:rPr>
              <w:t>Nurture group support</w:t>
            </w:r>
          </w:p>
          <w:bookmarkStart w:id="41" w:name="_Hlk86653801"/>
          <w:bookmarkEnd w:id="39"/>
          <w:permStart w:id="936671548" w:edGrp="everyone"/>
          <w:p w14:paraId="7C2C8EDE" w14:textId="48A51DE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2"/>
            <w:permEnd w:id="93667154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Adapted timetable arrangements to facilitate targeted support</w:t>
            </w:r>
          </w:p>
          <w:bookmarkEnd w:id="41"/>
          <w:permStart w:id="983461109" w:edGrp="everyone"/>
          <w:p w14:paraId="5471D574" w14:textId="1FD9373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3"/>
            <w:permEnd w:id="983461109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Enhanced Provision in-reach, </w:t>
            </w:r>
          </w:p>
          <w:permStart w:id="1169818291" w:edGrp="everyone"/>
          <w:p w14:paraId="2E16B841" w14:textId="274BF917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4"/>
            <w:permEnd w:id="116981829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Single Agency Assessment and Child’s Plan</w:t>
            </w:r>
          </w:p>
          <w:permStart w:id="128197510" w:edGrp="everyone"/>
          <w:p w14:paraId="38A76BC8" w14:textId="7A5C0442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5"/>
            <w:permEnd w:id="12819751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speech, language and communication intervention in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accordance with IEP targets</w:t>
            </w:r>
          </w:p>
          <w:permStart w:id="1259753702" w:edGrp="everyone"/>
          <w:p w14:paraId="09DEAD27" w14:textId="536D2EF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6"/>
            <w:permEnd w:id="125975370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Targeted literacy intervention in accordance with IEP targets</w:t>
            </w:r>
          </w:p>
          <w:permStart w:id="2083667828" w:edGrp="everyone"/>
          <w:p w14:paraId="3EA56E4F" w14:textId="10EB8E9A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7"/>
            <w:permEnd w:id="208366782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English as an Additional Language (EAL) – targeted support in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response to additional support need (other than EAL)</w:t>
            </w:r>
          </w:p>
          <w:permStart w:id="1183862910" w:edGrp="everyone"/>
          <w:p w14:paraId="6B85AEEE" w14:textId="2B75E8C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8"/>
            <w:permEnd w:id="118386291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support from Sensory Services  </w:t>
            </w:r>
          </w:p>
          <w:permStart w:id="775634311" w:edGrp="everyone"/>
          <w:p w14:paraId="0294BF53" w14:textId="2030B8EF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9"/>
            <w:permEnd w:id="77563431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Targeted support for assessment e.g. reading, scribing</w:t>
            </w:r>
          </w:p>
          <w:permStart w:id="280975682" w:edGrp="everyone"/>
          <w:p w14:paraId="1F7C8522" w14:textId="0DF94772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0"/>
            <w:permEnd w:id="28097568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enhanced transition planning at key stages   </w:t>
            </w:r>
          </w:p>
          <w:permStart w:id="1119821003" w:edGrp="everyone"/>
          <w:p w14:paraId="070C22C1" w14:textId="4CB18F93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1"/>
            <w:permEnd w:id="1119821003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Outreach support provided by Community Resource Hub</w:t>
            </w:r>
          </w:p>
          <w:permStart w:id="327567932" w:edGrp="everyone"/>
          <w:p w14:paraId="779DEF78" w14:textId="5A6E8A1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2"/>
            <w:permEnd w:id="32756793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Access to a personalised curriculum </w:t>
            </w:r>
            <w:bookmarkStart w:id="53" w:name="_Hlk86653748"/>
            <w:r w:rsidR="00C26CED" w:rsidRPr="00534CEE">
              <w:rPr>
                <w:rFonts w:cs="Arial"/>
                <w:sz w:val="16"/>
                <w:szCs w:val="16"/>
              </w:rPr>
              <w:t xml:space="preserve">to support social,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emotional and life skills development</w:t>
            </w:r>
            <w:bookmarkEnd w:id="53"/>
            <w:r w:rsidR="00C26CED" w:rsidRPr="00534CEE">
              <w:rPr>
                <w:rFonts w:cs="Arial"/>
                <w:sz w:val="16"/>
                <w:szCs w:val="16"/>
              </w:rPr>
              <w:t xml:space="preserve"> e.g. RDA, swimming,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community visits</w:t>
            </w:r>
          </w:p>
          <w:permStart w:id="670704422" w:edGrp="everyone"/>
          <w:p w14:paraId="00F8D8FE" w14:textId="0279D370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4"/>
            <w:permEnd w:id="67070442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Formal consultation with Educational Psychology may be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appropriate</w:t>
            </w:r>
          </w:p>
          <w:permStart w:id="472471221" w:edGrp="everyone"/>
          <w:p w14:paraId="65A92844" w14:textId="440C536F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5"/>
            <w:permEnd w:id="47247122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Formal consultation with Aberdeenshire Special Technology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Service (ASPECTS) which may lead to targeted intervention</w:t>
            </w:r>
          </w:p>
          <w:permStart w:id="446825835" w:edGrp="everyone"/>
          <w:p w14:paraId="257AA80D" w14:textId="6C717FD3" w:rsidR="00C26CED" w:rsidRPr="00534CEE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6"/>
            <w:permEnd w:id="446825835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intervention from Community Learning and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Development (CLD) in accordance with Child’s Plan </w:t>
            </w:r>
          </w:p>
          <w:permStart w:id="58749842" w:edGrp="everyone"/>
          <w:p w14:paraId="6D8DB683" w14:textId="5F85D18E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7"/>
            <w:permEnd w:id="5874984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intervention from IPT, PSW and school counsellors in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accordance with the Child’s Plan</w:t>
            </w:r>
          </w:p>
          <w:permStart w:id="578356438" w:edGrp="everyone"/>
          <w:p w14:paraId="32D599CE" w14:textId="57F7FBDA" w:rsidR="00BE54AF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8"/>
            <w:permEnd w:id="57835643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Short term individual tuition may be authorised by Inclusion,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Equity and Wellbeing Tea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A36AC" w14:textId="1BCF01F8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466514007" w:edGrp="everyone"/>
            <w:permEnd w:id="1466514007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03F39" w14:textId="2FB6DAA8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022174831" w:edGrp="everyone"/>
            <w:permEnd w:id="1022174831"/>
          </w:p>
        </w:tc>
      </w:tr>
      <w:tr w:rsidR="001C6007" w:rsidRPr="00154016" w14:paraId="0AD1C156" w14:textId="77777777" w:rsidTr="00F24CC0">
        <w:trPr>
          <w:gridAfter w:val="1"/>
          <w:wAfter w:w="19" w:type="dxa"/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2B9BA" w14:textId="77777777" w:rsidR="001C6007" w:rsidRPr="00F86270" w:rsidRDefault="001C6007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lastRenderedPageBreak/>
              <w:t>Intensive Support (Level 3) e.g.</w:t>
            </w:r>
          </w:p>
          <w:permStart w:id="1643595672" w:edGrp="everyone"/>
          <w:p w14:paraId="53260D54" w14:textId="7FFF7FD2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9"/>
            <w:permEnd w:id="164359567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Multi-agency assessment and Child’s Plan</w:t>
            </w:r>
          </w:p>
          <w:permStart w:id="596788842" w:edGrp="everyone"/>
          <w:p w14:paraId="75DA344B" w14:textId="30A2BBF9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0"/>
            <w:permEnd w:id="59678884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Coordinated Support Plan where appropriate</w:t>
            </w:r>
          </w:p>
          <w:permStart w:id="1191398953" w:edGrp="everyone"/>
          <w:p w14:paraId="4F1506D9" w14:textId="545BC038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1"/>
            <w:permEnd w:id="1191398953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Alternative and augmentative communication system</w:t>
            </w:r>
          </w:p>
          <w:permStart w:id="803277154" w:edGrp="everyone"/>
          <w:p w14:paraId="74B4985B" w14:textId="087BD264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2"/>
            <w:permEnd w:id="803277154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Regular targeted support required to attend to care needs</w:t>
            </w:r>
          </w:p>
          <w:permStart w:id="2126645040" w:edGrp="everyone"/>
          <w:p w14:paraId="4F45DFFB" w14:textId="6E16DCD8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3"/>
            <w:permEnd w:id="212664504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programs of work by education staff under the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guidance of NHS staff</w:t>
            </w:r>
          </w:p>
          <w:permStart w:id="1712594224" w:edGrp="everyone"/>
          <w:p w14:paraId="46AE8304" w14:textId="66DB268F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4"/>
            <w:permEnd w:id="1712594224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In-reach support provided by Community Resource Hub</w:t>
            </w:r>
          </w:p>
          <w:permStart w:id="597056798" w:edGrp="everyone"/>
          <w:p w14:paraId="0C6E7A72" w14:textId="716C7C32" w:rsidR="00C3200D" w:rsidRPr="00A30DA5" w:rsidRDefault="00A30DA5" w:rsidP="00F24CC0">
            <w:pPr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2A7B">
              <w:rPr>
                <w:rFonts w:cs="Arial"/>
                <w:sz w:val="16"/>
                <w:szCs w:val="16"/>
              </w:rPr>
            </w:r>
            <w:r w:rsidR="004D2A7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5"/>
            <w:permEnd w:id="59705679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support to develop social, emotional and life skills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through the implementation of LPP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C28FB" w14:textId="2E884C90" w:rsidR="001C6007" w:rsidRPr="00154016" w:rsidRDefault="001C6007" w:rsidP="00F24CC0">
            <w:pPr>
              <w:rPr>
                <w:rFonts w:cs="Arial"/>
                <w:szCs w:val="24"/>
              </w:rPr>
            </w:pPr>
            <w:permStart w:id="1821116622" w:edGrp="everyone"/>
            <w:permEnd w:id="1821116622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CD630" w14:textId="77B7D77D" w:rsidR="001C6007" w:rsidRPr="00154016" w:rsidRDefault="001C6007" w:rsidP="00F24CC0">
            <w:pPr>
              <w:rPr>
                <w:rFonts w:cs="Arial"/>
                <w:szCs w:val="24"/>
              </w:rPr>
            </w:pPr>
            <w:permStart w:id="71369197" w:edGrp="everyone"/>
            <w:permEnd w:id="71369197"/>
          </w:p>
        </w:tc>
      </w:tr>
    </w:tbl>
    <w:p w14:paraId="2BF2C82D" w14:textId="7E646C76" w:rsidR="00D20915" w:rsidRDefault="00D20915" w:rsidP="00681261">
      <w:pPr>
        <w:rPr>
          <w:rFonts w:cs="Arial"/>
          <w:szCs w:val="24"/>
        </w:rPr>
      </w:pPr>
    </w:p>
    <w:p w14:paraId="6DA1E60C" w14:textId="69E580EC" w:rsidR="00C26CED" w:rsidRDefault="00C26CED" w:rsidP="00681261">
      <w:pPr>
        <w:rPr>
          <w:rFonts w:cs="Arial"/>
          <w:szCs w:val="24"/>
        </w:rPr>
      </w:pPr>
    </w:p>
    <w:p w14:paraId="248FDA31" w14:textId="3DB25853" w:rsidR="00A30DA5" w:rsidRDefault="00A30DA5" w:rsidP="00681261">
      <w:pPr>
        <w:rPr>
          <w:rFonts w:cs="Arial"/>
          <w:szCs w:val="24"/>
        </w:rPr>
      </w:pPr>
    </w:p>
    <w:p w14:paraId="7DF34FC6" w14:textId="7A486725" w:rsidR="00A30DA5" w:rsidRDefault="00A30DA5" w:rsidP="00681261">
      <w:pPr>
        <w:rPr>
          <w:rFonts w:cs="Arial"/>
          <w:szCs w:val="24"/>
        </w:rPr>
      </w:pPr>
    </w:p>
    <w:p w14:paraId="46A9FF56" w14:textId="77777777" w:rsidR="00A30DA5" w:rsidRPr="00154016" w:rsidRDefault="00A30DA5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709"/>
        <w:gridCol w:w="4677"/>
        <w:gridCol w:w="709"/>
      </w:tblGrid>
      <w:tr w:rsidR="007D1D67" w:rsidRPr="00154016" w14:paraId="4D716C7E" w14:textId="77777777" w:rsidTr="00D311A6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F62836" w14:textId="62F1C176" w:rsidR="003057B7" w:rsidRPr="005F2D79" w:rsidRDefault="00735BCC" w:rsidP="001C600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Please tick to indicate documentation that is </w:t>
            </w:r>
            <w:r w:rsidR="003057B7">
              <w:rPr>
                <w:rFonts w:ascii="Arial" w:eastAsia="Calibri" w:hAnsi="Arial" w:cs="Arial"/>
                <w:b/>
              </w:rPr>
              <w:t xml:space="preserve">currently </w:t>
            </w:r>
            <w:r w:rsidR="001C6007">
              <w:rPr>
                <w:rFonts w:ascii="Arial" w:eastAsia="Calibri" w:hAnsi="Arial" w:cs="Arial"/>
                <w:b/>
              </w:rPr>
              <w:t>in place</w:t>
            </w:r>
            <w:r w:rsidR="00EE73EA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7D1D67" w:rsidRPr="00154016" w14:paraId="175A19F4" w14:textId="77777777" w:rsidTr="00575AB6">
        <w:tc>
          <w:tcPr>
            <w:tcW w:w="4395" w:type="dxa"/>
          </w:tcPr>
          <w:p w14:paraId="135C058D" w14:textId="3A73165D" w:rsidR="00851DE8" w:rsidRPr="00C3200D" w:rsidRDefault="004367C5" w:rsidP="00851D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200D">
              <w:rPr>
                <w:rFonts w:ascii="Arial" w:eastAsia="Calibri" w:hAnsi="Arial" w:cs="Arial"/>
                <w:b/>
                <w:sz w:val="20"/>
                <w:szCs w:val="20"/>
              </w:rPr>
              <w:t>Individual Education Plan</w:t>
            </w:r>
          </w:p>
          <w:p w14:paraId="4C4DBBA7" w14:textId="77777777" w:rsidR="00851DE8" w:rsidRPr="00C3200D" w:rsidRDefault="00851DE8" w:rsidP="00851D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2041606321" w:edGrp="everyone"/>
        <w:tc>
          <w:tcPr>
            <w:tcW w:w="709" w:type="dxa"/>
          </w:tcPr>
          <w:p w14:paraId="5D24CFCE" w14:textId="1EBEB293" w:rsidR="007D1D67" w:rsidRPr="00C3200D" w:rsidRDefault="00886E31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6"/>
            <w:permEnd w:id="2041606321"/>
          </w:p>
        </w:tc>
        <w:tc>
          <w:tcPr>
            <w:tcW w:w="4677" w:type="dxa"/>
          </w:tcPr>
          <w:p w14:paraId="6844FF61" w14:textId="6FDE263D" w:rsidR="007D1D67" w:rsidRPr="00C3200D" w:rsidRDefault="00EE73EA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naging Accessibility Plan</w:t>
            </w:r>
          </w:p>
        </w:tc>
        <w:permStart w:id="1779593185" w:edGrp="everyone"/>
        <w:tc>
          <w:tcPr>
            <w:tcW w:w="709" w:type="dxa"/>
          </w:tcPr>
          <w:p w14:paraId="3A061B82" w14:textId="2CFD5575" w:rsidR="007D1D67" w:rsidRPr="00C3200D" w:rsidRDefault="00886E31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7"/>
            <w:permEnd w:id="1779593185"/>
          </w:p>
        </w:tc>
      </w:tr>
      <w:tr w:rsidR="00DD183A" w:rsidRPr="00154016" w14:paraId="5DA3FA3B" w14:textId="77777777" w:rsidTr="00575AB6">
        <w:tc>
          <w:tcPr>
            <w:tcW w:w="4395" w:type="dxa"/>
          </w:tcPr>
          <w:p w14:paraId="1E921736" w14:textId="77777777" w:rsidR="00DD183A" w:rsidRPr="001A4B25" w:rsidRDefault="00DD183A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Single Agency Child’s Plan</w:t>
            </w:r>
          </w:p>
          <w:p w14:paraId="1AEE885E" w14:textId="415CC22D" w:rsidR="00DD183A" w:rsidRPr="001A4B25" w:rsidRDefault="00DD183A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377101417" w:edGrp="everyone"/>
        <w:tc>
          <w:tcPr>
            <w:tcW w:w="709" w:type="dxa"/>
          </w:tcPr>
          <w:p w14:paraId="4BF239F1" w14:textId="0DB13E1A" w:rsidR="00DD183A" w:rsidRPr="001A4B25" w:rsidRDefault="00886E31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8"/>
            <w:permEnd w:id="377101417"/>
          </w:p>
        </w:tc>
        <w:tc>
          <w:tcPr>
            <w:tcW w:w="4677" w:type="dxa"/>
          </w:tcPr>
          <w:p w14:paraId="26A5AA72" w14:textId="6E16CDE0" w:rsidR="00DD183A" w:rsidRPr="001A4B25" w:rsidRDefault="00657D4D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 xml:space="preserve">Behaviour </w:t>
            </w:r>
            <w:r w:rsidR="00EE73EA" w:rsidRPr="001A4B25">
              <w:rPr>
                <w:rFonts w:ascii="Arial" w:eastAsia="Calibri" w:hAnsi="Arial" w:cs="Arial"/>
                <w:b/>
                <w:sz w:val="20"/>
                <w:szCs w:val="20"/>
              </w:rPr>
              <w:t>Risk Assessment</w:t>
            </w:r>
          </w:p>
        </w:tc>
        <w:permStart w:id="978412635" w:edGrp="everyone"/>
        <w:tc>
          <w:tcPr>
            <w:tcW w:w="709" w:type="dxa"/>
          </w:tcPr>
          <w:p w14:paraId="3C888D5D" w14:textId="4094AFD1" w:rsidR="00DD183A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9"/>
            <w:permEnd w:id="978412635"/>
          </w:p>
        </w:tc>
      </w:tr>
      <w:tr w:rsidR="004367C5" w:rsidRPr="00154016" w14:paraId="2B80B3B4" w14:textId="77777777" w:rsidTr="00575AB6">
        <w:tc>
          <w:tcPr>
            <w:tcW w:w="4395" w:type="dxa"/>
          </w:tcPr>
          <w:p w14:paraId="76A2634E" w14:textId="68773C9A" w:rsidR="004367C5" w:rsidRPr="001A4B25" w:rsidRDefault="004367C5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M</w:t>
            </w:r>
            <w:r w:rsidR="00B82985" w:rsidRPr="001A4B25">
              <w:rPr>
                <w:rFonts w:ascii="Arial" w:eastAsia="Calibri" w:hAnsi="Arial" w:cs="Arial"/>
                <w:b/>
                <w:sz w:val="20"/>
                <w:szCs w:val="20"/>
              </w:rPr>
              <w:t>ulti Agency Child’s Plan</w:t>
            </w: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permStart w:id="768542424" w:edGrp="everyone"/>
        <w:tc>
          <w:tcPr>
            <w:tcW w:w="709" w:type="dxa"/>
          </w:tcPr>
          <w:p w14:paraId="7FE1ECB4" w14:textId="22F69D4C" w:rsidR="004367C5" w:rsidRPr="001A4B25" w:rsidRDefault="00886E31" w:rsidP="006750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0"/>
            <w:permEnd w:id="768542424"/>
          </w:p>
        </w:tc>
        <w:tc>
          <w:tcPr>
            <w:tcW w:w="4677" w:type="dxa"/>
          </w:tcPr>
          <w:p w14:paraId="3179604E" w14:textId="5208A983" w:rsidR="004367C5" w:rsidRPr="001A4B25" w:rsidRDefault="00B62C62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Personal Emergency and Evacuation Plan</w:t>
            </w:r>
          </w:p>
        </w:tc>
        <w:permStart w:id="1954637406" w:edGrp="everyone"/>
        <w:tc>
          <w:tcPr>
            <w:tcW w:w="709" w:type="dxa"/>
          </w:tcPr>
          <w:p w14:paraId="18706934" w14:textId="281438FE" w:rsidR="004367C5" w:rsidRPr="001A4B25" w:rsidRDefault="00886E31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1"/>
            <w:permEnd w:id="1954637406"/>
          </w:p>
        </w:tc>
      </w:tr>
      <w:tr w:rsidR="00657D4D" w:rsidRPr="00154016" w14:paraId="7BCD92EE" w14:textId="77777777" w:rsidTr="00575AB6">
        <w:tc>
          <w:tcPr>
            <w:tcW w:w="4395" w:type="dxa"/>
          </w:tcPr>
          <w:p w14:paraId="188D1A2F" w14:textId="4D9BE1A2" w:rsidR="00657D4D" w:rsidRPr="001A4B25" w:rsidRDefault="00657D4D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Coordinated Support Plan</w:t>
            </w:r>
          </w:p>
          <w:p w14:paraId="43F08011" w14:textId="188A9BF1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  <w:permStart w:id="1454778495" w:edGrp="everyone"/>
        <w:tc>
          <w:tcPr>
            <w:tcW w:w="709" w:type="dxa"/>
          </w:tcPr>
          <w:p w14:paraId="7C6DE39D" w14:textId="26C6016C" w:rsidR="00657D4D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2"/>
            <w:permEnd w:id="1454778495"/>
          </w:p>
        </w:tc>
        <w:tc>
          <w:tcPr>
            <w:tcW w:w="4677" w:type="dxa"/>
          </w:tcPr>
          <w:p w14:paraId="1EC1FD44" w14:textId="77777777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</w:tcPr>
          <w:p w14:paraId="131DDDAB" w14:textId="758E3D3C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</w:tr>
      <w:tr w:rsidR="00B62C62" w:rsidRPr="00154016" w14:paraId="6C5E8064" w14:textId="77777777" w:rsidTr="00784BA7">
        <w:tc>
          <w:tcPr>
            <w:tcW w:w="4395" w:type="dxa"/>
          </w:tcPr>
          <w:p w14:paraId="5CF453FD" w14:textId="7BB399E2" w:rsidR="00B62C62" w:rsidRPr="001A4B25" w:rsidRDefault="00B62C62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NHS Protocol(s)</w:t>
            </w:r>
          </w:p>
        </w:tc>
        <w:permStart w:id="816791653" w:edGrp="everyone"/>
        <w:tc>
          <w:tcPr>
            <w:tcW w:w="709" w:type="dxa"/>
          </w:tcPr>
          <w:p w14:paraId="2446FC22" w14:textId="3903AB23" w:rsidR="00B62C62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3"/>
            <w:permEnd w:id="816791653"/>
          </w:p>
        </w:tc>
        <w:tc>
          <w:tcPr>
            <w:tcW w:w="5386" w:type="dxa"/>
            <w:gridSpan w:val="2"/>
          </w:tcPr>
          <w:p w14:paraId="3AD603FE" w14:textId="246A8EDC" w:rsidR="00B62C62" w:rsidRPr="001A4B25" w:rsidRDefault="00B62C62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Detail of NHS Protocol(s):</w:t>
            </w:r>
            <w:r w:rsidR="00AE18C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ermStart w:id="76633296" w:edGrp="everyone"/>
            <w:permEnd w:id="76633296"/>
          </w:p>
          <w:p w14:paraId="40DDB7B1" w14:textId="77777777" w:rsidR="00B62C62" w:rsidRPr="001A4B25" w:rsidRDefault="00B62C62" w:rsidP="004367C5">
            <w:pPr>
              <w:rPr>
                <w:rFonts w:eastAsia="Calibri" w:cs="Arial"/>
                <w:b/>
                <w:sz w:val="20"/>
              </w:rPr>
            </w:pPr>
          </w:p>
          <w:p w14:paraId="01E29443" w14:textId="54F4729C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</w:tr>
    </w:tbl>
    <w:p w14:paraId="525123EA" w14:textId="3EDFBBA4" w:rsidR="007D1D67" w:rsidRDefault="007D1D67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709"/>
        <w:gridCol w:w="4677"/>
        <w:gridCol w:w="709"/>
      </w:tblGrid>
      <w:tr w:rsidR="00A23C51" w:rsidRPr="00154016" w14:paraId="1A334EF7" w14:textId="77777777" w:rsidTr="00D11853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D156E3F" w14:textId="77777777" w:rsidR="00A23C51" w:rsidRPr="005F2D79" w:rsidRDefault="00A23C51" w:rsidP="00D1185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lease tick to indicate other services and agencies involved:</w:t>
            </w:r>
          </w:p>
        </w:tc>
      </w:tr>
      <w:tr w:rsidR="00A23C51" w:rsidRPr="00154016" w14:paraId="36A9216D" w14:textId="77777777" w:rsidTr="00D11853">
        <w:tc>
          <w:tcPr>
            <w:tcW w:w="4395" w:type="dxa"/>
          </w:tcPr>
          <w:p w14:paraId="3D6918AC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F18">
              <w:rPr>
                <w:rFonts w:ascii="Arial" w:eastAsia="Calibri" w:hAnsi="Arial" w:cs="Arial"/>
                <w:b/>
                <w:sz w:val="20"/>
                <w:szCs w:val="20"/>
              </w:rPr>
              <w:t>Community Paediatrician</w:t>
            </w:r>
          </w:p>
        </w:tc>
        <w:permStart w:id="234829006" w:edGrp="everyone"/>
        <w:tc>
          <w:tcPr>
            <w:tcW w:w="709" w:type="dxa"/>
          </w:tcPr>
          <w:p w14:paraId="03E44825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234829006"/>
          </w:p>
        </w:tc>
        <w:tc>
          <w:tcPr>
            <w:tcW w:w="4677" w:type="dxa"/>
          </w:tcPr>
          <w:p w14:paraId="67B055C2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ducational Psychology</w:t>
            </w:r>
          </w:p>
        </w:tc>
        <w:permStart w:id="845295293" w:edGrp="everyone"/>
        <w:tc>
          <w:tcPr>
            <w:tcW w:w="709" w:type="dxa"/>
          </w:tcPr>
          <w:p w14:paraId="72D6D4A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845295293"/>
          </w:p>
        </w:tc>
      </w:tr>
      <w:tr w:rsidR="00A23C51" w:rsidRPr="00154016" w14:paraId="6C6B3683" w14:textId="77777777" w:rsidTr="00D11853">
        <w:tc>
          <w:tcPr>
            <w:tcW w:w="4395" w:type="dxa"/>
          </w:tcPr>
          <w:p w14:paraId="117417C2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cial Work</w:t>
            </w:r>
          </w:p>
          <w:p w14:paraId="2DC03A0E" w14:textId="77777777" w:rsidR="00A23C51" w:rsidRPr="00DD183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937579903" w:edGrp="everyone"/>
        <w:tc>
          <w:tcPr>
            <w:tcW w:w="709" w:type="dxa"/>
          </w:tcPr>
          <w:p w14:paraId="427FF6FD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937579903"/>
          </w:p>
        </w:tc>
        <w:tc>
          <w:tcPr>
            <w:tcW w:w="4677" w:type="dxa"/>
          </w:tcPr>
          <w:p w14:paraId="423321D3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CLD</w:t>
            </w:r>
          </w:p>
        </w:tc>
        <w:permStart w:id="124343304" w:edGrp="everyone"/>
        <w:tc>
          <w:tcPr>
            <w:tcW w:w="709" w:type="dxa"/>
          </w:tcPr>
          <w:p w14:paraId="3EA5744B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24343304"/>
          </w:p>
        </w:tc>
      </w:tr>
      <w:tr w:rsidR="00A23C51" w:rsidRPr="00154016" w14:paraId="7DE82F47" w14:textId="77777777" w:rsidTr="00D11853">
        <w:tc>
          <w:tcPr>
            <w:tcW w:w="4395" w:type="dxa"/>
          </w:tcPr>
          <w:p w14:paraId="6817348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hild &amp; Family Mental Health</w:t>
            </w:r>
          </w:p>
        </w:tc>
        <w:permStart w:id="1572210126" w:edGrp="everyone"/>
        <w:tc>
          <w:tcPr>
            <w:tcW w:w="709" w:type="dxa"/>
          </w:tcPr>
          <w:p w14:paraId="5D47F3E4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572210126"/>
          </w:p>
        </w:tc>
        <w:tc>
          <w:tcPr>
            <w:tcW w:w="4677" w:type="dxa"/>
          </w:tcPr>
          <w:p w14:paraId="2C645689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tervention &amp; Prevention Teacher </w:t>
            </w:r>
          </w:p>
        </w:tc>
        <w:permStart w:id="411654366" w:edGrp="everyone"/>
        <w:tc>
          <w:tcPr>
            <w:tcW w:w="709" w:type="dxa"/>
          </w:tcPr>
          <w:p w14:paraId="20587E0B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411654366"/>
          </w:p>
        </w:tc>
      </w:tr>
      <w:tr w:rsidR="00A23C51" w:rsidRPr="00154016" w14:paraId="4FAB82E4" w14:textId="77777777" w:rsidTr="00D11853">
        <w:tc>
          <w:tcPr>
            <w:tcW w:w="4395" w:type="dxa"/>
          </w:tcPr>
          <w:p w14:paraId="4F6ABB57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ccupational Therapy</w:t>
            </w:r>
          </w:p>
          <w:p w14:paraId="4CA1DEE2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497463137" w:edGrp="everyone"/>
        <w:tc>
          <w:tcPr>
            <w:tcW w:w="709" w:type="dxa"/>
          </w:tcPr>
          <w:p w14:paraId="78F05B9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497463137"/>
          </w:p>
        </w:tc>
        <w:tc>
          <w:tcPr>
            <w:tcW w:w="4677" w:type="dxa"/>
          </w:tcPr>
          <w:p w14:paraId="37F79C3C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pil Support Worker</w:t>
            </w:r>
          </w:p>
        </w:tc>
        <w:permStart w:id="431252303" w:edGrp="everyone"/>
        <w:tc>
          <w:tcPr>
            <w:tcW w:w="709" w:type="dxa"/>
          </w:tcPr>
          <w:p w14:paraId="31316990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431252303"/>
          </w:p>
        </w:tc>
      </w:tr>
      <w:tr w:rsidR="00A23C51" w:rsidRPr="00154016" w14:paraId="2F8995B6" w14:textId="77777777" w:rsidTr="00D11853">
        <w:tc>
          <w:tcPr>
            <w:tcW w:w="4395" w:type="dxa"/>
          </w:tcPr>
          <w:p w14:paraId="01C94CE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hysiotherapy</w:t>
            </w:r>
          </w:p>
        </w:tc>
        <w:permStart w:id="762729051" w:edGrp="everyone"/>
        <w:tc>
          <w:tcPr>
            <w:tcW w:w="709" w:type="dxa"/>
          </w:tcPr>
          <w:p w14:paraId="22981F39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762729051"/>
          </w:p>
        </w:tc>
        <w:tc>
          <w:tcPr>
            <w:tcW w:w="4677" w:type="dxa"/>
          </w:tcPr>
          <w:p w14:paraId="40F2975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Nurture Teacher </w:t>
            </w:r>
          </w:p>
        </w:tc>
        <w:permStart w:id="829370528" w:edGrp="everyone"/>
        <w:tc>
          <w:tcPr>
            <w:tcW w:w="709" w:type="dxa"/>
          </w:tcPr>
          <w:p w14:paraId="35A5AA7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829370528"/>
          </w:p>
        </w:tc>
      </w:tr>
      <w:tr w:rsidR="00A23C51" w:rsidRPr="00154016" w14:paraId="1B64084C" w14:textId="77777777" w:rsidTr="00D11853">
        <w:tc>
          <w:tcPr>
            <w:tcW w:w="4395" w:type="dxa"/>
          </w:tcPr>
          <w:p w14:paraId="4C4131F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peech &amp; Language Therapy</w:t>
            </w:r>
          </w:p>
          <w:p w14:paraId="7C26E28A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906903120" w:edGrp="everyone"/>
        <w:tc>
          <w:tcPr>
            <w:tcW w:w="709" w:type="dxa"/>
          </w:tcPr>
          <w:p w14:paraId="7ACDB41A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906903120"/>
          </w:p>
        </w:tc>
        <w:tc>
          <w:tcPr>
            <w:tcW w:w="4677" w:type="dxa"/>
          </w:tcPr>
          <w:p w14:paraId="40833FE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nsory Support Service</w:t>
            </w:r>
          </w:p>
        </w:tc>
        <w:permStart w:id="692088079" w:edGrp="everyone"/>
        <w:tc>
          <w:tcPr>
            <w:tcW w:w="709" w:type="dxa"/>
          </w:tcPr>
          <w:p w14:paraId="063787DE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692088079"/>
          </w:p>
        </w:tc>
      </w:tr>
      <w:tr w:rsidR="00A23C51" w:rsidRPr="00154016" w14:paraId="6759211A" w14:textId="77777777" w:rsidTr="00D11853">
        <w:tc>
          <w:tcPr>
            <w:tcW w:w="4395" w:type="dxa"/>
          </w:tcPr>
          <w:p w14:paraId="679F0B5F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 (please specify below)</w:t>
            </w:r>
          </w:p>
        </w:tc>
        <w:permStart w:id="1727276560" w:edGrp="everyone"/>
        <w:tc>
          <w:tcPr>
            <w:tcW w:w="709" w:type="dxa"/>
          </w:tcPr>
          <w:p w14:paraId="5B842B74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727276560"/>
          </w:p>
        </w:tc>
        <w:tc>
          <w:tcPr>
            <w:tcW w:w="4677" w:type="dxa"/>
          </w:tcPr>
          <w:p w14:paraId="7883E937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EAL Service</w:t>
            </w:r>
          </w:p>
          <w:p w14:paraId="7796C848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834709746" w:edGrp="everyone"/>
        <w:tc>
          <w:tcPr>
            <w:tcW w:w="709" w:type="dxa"/>
          </w:tcPr>
          <w:p w14:paraId="6E8E622C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834709746"/>
          </w:p>
        </w:tc>
      </w:tr>
      <w:tr w:rsidR="00A23C51" w:rsidRPr="00154016" w14:paraId="3B363716" w14:textId="77777777" w:rsidTr="00D11853">
        <w:tc>
          <w:tcPr>
            <w:tcW w:w="4395" w:type="dxa"/>
          </w:tcPr>
          <w:p w14:paraId="6157CAAB" w14:textId="31ACB62B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1874659697" w:edGrp="everyone"/>
            <w:permEnd w:id="1874659697"/>
          </w:p>
        </w:tc>
        <w:tc>
          <w:tcPr>
            <w:tcW w:w="709" w:type="dxa"/>
          </w:tcPr>
          <w:p w14:paraId="0006F55D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FFB233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School Counselling Service</w:t>
            </w:r>
          </w:p>
          <w:p w14:paraId="5D6417F5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285802939" w:edGrp="everyone"/>
        <w:tc>
          <w:tcPr>
            <w:tcW w:w="709" w:type="dxa"/>
          </w:tcPr>
          <w:p w14:paraId="63F7F9C7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285802939"/>
          </w:p>
        </w:tc>
      </w:tr>
      <w:tr w:rsidR="00A23C51" w:rsidRPr="00154016" w14:paraId="72F42D11" w14:textId="77777777" w:rsidTr="00D11853">
        <w:tc>
          <w:tcPr>
            <w:tcW w:w="4395" w:type="dxa"/>
          </w:tcPr>
          <w:p w14:paraId="29EC2122" w14:textId="706D684B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957561794" w:edGrp="everyone"/>
            <w:permEnd w:id="957561794"/>
          </w:p>
        </w:tc>
        <w:tc>
          <w:tcPr>
            <w:tcW w:w="709" w:type="dxa"/>
          </w:tcPr>
          <w:p w14:paraId="62BFDC88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757C3CAC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Learning Pathway Plus Provider(s)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please specify below)</w:t>
            </w:r>
          </w:p>
        </w:tc>
        <w:permStart w:id="1797536871" w:edGrp="everyone"/>
        <w:tc>
          <w:tcPr>
            <w:tcW w:w="709" w:type="dxa"/>
          </w:tcPr>
          <w:p w14:paraId="3A308892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4D2A7B">
              <w:rPr>
                <w:rFonts w:eastAsia="Calibri" w:cs="Arial"/>
                <w:b/>
                <w:sz w:val="20"/>
              </w:rPr>
            </w:r>
            <w:r w:rsidR="004D2A7B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797536871"/>
          </w:p>
        </w:tc>
      </w:tr>
      <w:tr w:rsidR="00A23C51" w:rsidRPr="00154016" w14:paraId="1D2E03F7" w14:textId="77777777" w:rsidTr="00D11853">
        <w:tc>
          <w:tcPr>
            <w:tcW w:w="4395" w:type="dxa"/>
          </w:tcPr>
          <w:p w14:paraId="1C71D1D3" w14:textId="40249CC1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  <w:permStart w:id="1748440788" w:edGrp="everyone"/>
            <w:permEnd w:id="1748440788"/>
          </w:p>
        </w:tc>
        <w:tc>
          <w:tcPr>
            <w:tcW w:w="709" w:type="dxa"/>
          </w:tcPr>
          <w:p w14:paraId="558B4DD0" w14:textId="77777777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4677" w:type="dxa"/>
          </w:tcPr>
          <w:p w14:paraId="5C350D50" w14:textId="1438E138" w:rsidR="00A23C51" w:rsidRDefault="00A23C51" w:rsidP="00D11853">
            <w:pPr>
              <w:rPr>
                <w:rFonts w:eastAsia="Calibri" w:cs="Arial"/>
                <w:b/>
                <w:sz w:val="20"/>
              </w:rPr>
            </w:pPr>
            <w:permStart w:id="1913083805" w:edGrp="everyone"/>
          </w:p>
          <w:permEnd w:id="1913083805"/>
          <w:p w14:paraId="7A4C8D5A" w14:textId="77777777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</w:tcPr>
          <w:p w14:paraId="65D7A6FC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</w:tr>
    </w:tbl>
    <w:p w14:paraId="3942EC36" w14:textId="77777777" w:rsidR="00A23C51" w:rsidRDefault="00A23C51" w:rsidP="00681261">
      <w:pPr>
        <w:rPr>
          <w:rFonts w:cs="Arial"/>
          <w:szCs w:val="24"/>
        </w:rPr>
      </w:pPr>
    </w:p>
    <w:p w14:paraId="40C1A858" w14:textId="77777777" w:rsidR="0094775D" w:rsidRDefault="0094775D" w:rsidP="00681261">
      <w:pPr>
        <w:rPr>
          <w:rFonts w:cs="Arial"/>
          <w:szCs w:val="24"/>
        </w:rPr>
      </w:pPr>
    </w:p>
    <w:p w14:paraId="5FD4F61B" w14:textId="77777777" w:rsidR="00DA4199" w:rsidRDefault="00DA4199" w:rsidP="00681261">
      <w:pPr>
        <w:rPr>
          <w:rFonts w:cs="Arial"/>
          <w:szCs w:val="24"/>
        </w:rPr>
      </w:pPr>
    </w:p>
    <w:p w14:paraId="76ADC381" w14:textId="77777777" w:rsidR="00DD183A" w:rsidRPr="00154016" w:rsidRDefault="00DD183A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53033" w:rsidRPr="00154016" w14:paraId="3F414378" w14:textId="77777777" w:rsidTr="00653033">
        <w:tc>
          <w:tcPr>
            <w:tcW w:w="10490" w:type="dxa"/>
            <w:shd w:val="clear" w:color="auto" w:fill="D9D9D9" w:themeFill="background1" w:themeFillShade="D9"/>
          </w:tcPr>
          <w:p w14:paraId="0DDBAB24" w14:textId="77777777" w:rsidR="00653033" w:rsidRPr="00154016" w:rsidRDefault="00653033" w:rsidP="00E10602">
            <w:pPr>
              <w:rPr>
                <w:rFonts w:ascii="Arial" w:hAnsi="Arial" w:cs="Arial"/>
                <w:b/>
                <w:szCs w:val="24"/>
              </w:rPr>
            </w:pPr>
            <w:r w:rsidRPr="00154016">
              <w:rPr>
                <w:rFonts w:ascii="Arial" w:hAnsi="Arial" w:cs="Arial"/>
                <w:b/>
                <w:szCs w:val="24"/>
              </w:rPr>
              <w:t>Views of parents / carers</w:t>
            </w:r>
          </w:p>
        </w:tc>
      </w:tr>
      <w:tr w:rsidR="00E10602" w:rsidRPr="00154016" w14:paraId="28928F4D" w14:textId="77777777" w:rsidTr="00E10602">
        <w:tc>
          <w:tcPr>
            <w:tcW w:w="10490" w:type="dxa"/>
          </w:tcPr>
          <w:p w14:paraId="5CBAC5FB" w14:textId="52AB29B7" w:rsidR="00C3200D" w:rsidRPr="00154016" w:rsidRDefault="00C3200D" w:rsidP="00E10602">
            <w:pPr>
              <w:rPr>
                <w:rFonts w:ascii="Arial" w:hAnsi="Arial" w:cs="Arial"/>
                <w:b/>
                <w:szCs w:val="24"/>
              </w:rPr>
            </w:pPr>
            <w:permStart w:id="1994274008" w:edGrp="everyone"/>
          </w:p>
          <w:permEnd w:id="1994274008"/>
          <w:p w14:paraId="044A119E" w14:textId="77777777" w:rsidR="00E10602" w:rsidRPr="00154016" w:rsidRDefault="00E10602" w:rsidP="00E10602">
            <w:pPr>
              <w:rPr>
                <w:rFonts w:ascii="Arial" w:hAnsi="Arial" w:cs="Arial"/>
                <w:szCs w:val="24"/>
              </w:rPr>
            </w:pPr>
          </w:p>
        </w:tc>
      </w:tr>
      <w:tr w:rsidR="00653033" w:rsidRPr="00154016" w14:paraId="4CFE2DAC" w14:textId="77777777" w:rsidTr="00653033">
        <w:tc>
          <w:tcPr>
            <w:tcW w:w="10490" w:type="dxa"/>
            <w:shd w:val="clear" w:color="auto" w:fill="D9D9D9" w:themeFill="background1" w:themeFillShade="D9"/>
          </w:tcPr>
          <w:p w14:paraId="19903998" w14:textId="77777777" w:rsidR="00653033" w:rsidRPr="00154016" w:rsidRDefault="00653033" w:rsidP="00653033">
            <w:pPr>
              <w:rPr>
                <w:rFonts w:ascii="Arial" w:hAnsi="Arial" w:cs="Arial"/>
                <w:b/>
                <w:szCs w:val="24"/>
              </w:rPr>
            </w:pPr>
            <w:r w:rsidRPr="00154016">
              <w:rPr>
                <w:rFonts w:ascii="Arial" w:hAnsi="Arial" w:cs="Arial"/>
                <w:b/>
                <w:szCs w:val="24"/>
              </w:rPr>
              <w:t>Views of child / young person</w:t>
            </w:r>
          </w:p>
        </w:tc>
      </w:tr>
      <w:tr w:rsidR="00E10602" w:rsidRPr="00154016" w14:paraId="0D53260F" w14:textId="77777777" w:rsidTr="00E10602">
        <w:tc>
          <w:tcPr>
            <w:tcW w:w="10490" w:type="dxa"/>
          </w:tcPr>
          <w:p w14:paraId="60FF3E95" w14:textId="79B726F8" w:rsidR="00C3200D" w:rsidRPr="00154016" w:rsidRDefault="00C3200D" w:rsidP="00681261">
            <w:pPr>
              <w:rPr>
                <w:rFonts w:ascii="Arial" w:hAnsi="Arial" w:cs="Arial"/>
                <w:b/>
                <w:szCs w:val="24"/>
              </w:rPr>
            </w:pPr>
            <w:permStart w:id="898924503" w:edGrp="everyone"/>
          </w:p>
          <w:permEnd w:id="898924503"/>
          <w:p w14:paraId="3B10C49A" w14:textId="77777777" w:rsidR="00E10602" w:rsidRPr="00154016" w:rsidRDefault="00E10602" w:rsidP="0068126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9E7C652" w14:textId="5C6F5395" w:rsidR="00E10602" w:rsidRDefault="00E10602" w:rsidP="00681261">
      <w:pPr>
        <w:rPr>
          <w:rFonts w:cs="Arial"/>
          <w:szCs w:val="24"/>
        </w:rPr>
      </w:pPr>
    </w:p>
    <w:p w14:paraId="060EC4F4" w14:textId="77777777" w:rsidR="00D915CA" w:rsidRPr="00154016" w:rsidRDefault="00D915CA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67"/>
        <w:gridCol w:w="4819"/>
      </w:tblGrid>
      <w:tr w:rsidR="00777548" w:rsidRPr="005F2D79" w14:paraId="5E84BDC1" w14:textId="77777777" w:rsidTr="00777548">
        <w:tc>
          <w:tcPr>
            <w:tcW w:w="5104" w:type="dxa"/>
            <w:shd w:val="clear" w:color="auto" w:fill="D0CECE" w:themeFill="background2" w:themeFillShade="E6"/>
          </w:tcPr>
          <w:p w14:paraId="5BB00C75" w14:textId="77777777" w:rsidR="00777548" w:rsidRPr="005F2D79" w:rsidRDefault="00777548" w:rsidP="0077754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ype of support required 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BDAC816" w14:textId="77777777" w:rsidR="00777548" w:rsidRPr="005F2D79" w:rsidRDefault="00777548" w:rsidP="0077754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sym w:font="Wingdings 2" w:char="F050"/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633AB6D4" w14:textId="77777777" w:rsidR="00777548" w:rsidRPr="005F2D79" w:rsidRDefault="00777548" w:rsidP="0077754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urther information </w:t>
            </w:r>
            <w:r w:rsidR="004D6508">
              <w:rPr>
                <w:rFonts w:ascii="Arial" w:hAnsi="Arial" w:cs="Arial"/>
                <w:b/>
                <w:bCs/>
                <w:szCs w:val="24"/>
              </w:rPr>
              <w:t>if necessary</w:t>
            </w:r>
          </w:p>
        </w:tc>
      </w:tr>
      <w:tr w:rsidR="005C2DC0" w14:paraId="1318B2EC" w14:textId="77777777" w:rsidTr="00777548">
        <w:trPr>
          <w:trHeight w:val="225"/>
        </w:trPr>
        <w:tc>
          <w:tcPr>
            <w:tcW w:w="5104" w:type="dxa"/>
          </w:tcPr>
          <w:p w14:paraId="25706DAE" w14:textId="12003491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individual pupil</w:t>
            </w:r>
          </w:p>
        </w:tc>
        <w:permStart w:id="421620029" w:edGrp="everyone"/>
        <w:tc>
          <w:tcPr>
            <w:tcW w:w="567" w:type="dxa"/>
          </w:tcPr>
          <w:p w14:paraId="652C7A82" w14:textId="13A341B5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5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4D2A7B">
              <w:rPr>
                <w:rFonts w:cs="Arial"/>
                <w:bCs/>
                <w:szCs w:val="24"/>
              </w:rPr>
            </w:r>
            <w:r w:rsidR="004D2A7B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4"/>
            <w:permEnd w:id="421620029"/>
          </w:p>
        </w:tc>
        <w:tc>
          <w:tcPr>
            <w:tcW w:w="4819" w:type="dxa"/>
          </w:tcPr>
          <w:p w14:paraId="7664C64F" w14:textId="144646E4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026916094" w:edGrp="everyone"/>
            <w:permEnd w:id="1026916094"/>
          </w:p>
        </w:tc>
      </w:tr>
      <w:tr w:rsidR="005C2DC0" w14:paraId="33A867EF" w14:textId="77777777" w:rsidTr="00777548">
        <w:trPr>
          <w:trHeight w:val="225"/>
        </w:trPr>
        <w:tc>
          <w:tcPr>
            <w:tcW w:w="5104" w:type="dxa"/>
          </w:tcPr>
          <w:p w14:paraId="3594C2B4" w14:textId="04B9B91C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up work</w:t>
            </w:r>
          </w:p>
        </w:tc>
        <w:permStart w:id="691088207" w:edGrp="everyone"/>
        <w:tc>
          <w:tcPr>
            <w:tcW w:w="567" w:type="dxa"/>
          </w:tcPr>
          <w:p w14:paraId="26FE4B5C" w14:textId="30273A9A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4D2A7B">
              <w:rPr>
                <w:rFonts w:cs="Arial"/>
                <w:bCs/>
                <w:szCs w:val="24"/>
              </w:rPr>
            </w:r>
            <w:r w:rsidR="004D2A7B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5"/>
            <w:permEnd w:id="691088207"/>
          </w:p>
        </w:tc>
        <w:tc>
          <w:tcPr>
            <w:tcW w:w="4819" w:type="dxa"/>
          </w:tcPr>
          <w:p w14:paraId="049DC558" w14:textId="17F11FDC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58815144" w:edGrp="everyone"/>
            <w:permEnd w:id="158815144"/>
          </w:p>
        </w:tc>
      </w:tr>
      <w:tr w:rsidR="005C2DC0" w14:paraId="3808BF39" w14:textId="77777777" w:rsidTr="00777548">
        <w:trPr>
          <w:trHeight w:val="225"/>
        </w:trPr>
        <w:tc>
          <w:tcPr>
            <w:tcW w:w="5104" w:type="dxa"/>
          </w:tcPr>
          <w:p w14:paraId="5EA800AF" w14:textId="3AD5551C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individual family</w:t>
            </w:r>
          </w:p>
        </w:tc>
        <w:permStart w:id="674068608" w:edGrp="everyone"/>
        <w:tc>
          <w:tcPr>
            <w:tcW w:w="567" w:type="dxa"/>
          </w:tcPr>
          <w:p w14:paraId="6E2F10A3" w14:textId="78B15105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7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4D2A7B">
              <w:rPr>
                <w:rFonts w:cs="Arial"/>
                <w:bCs/>
                <w:szCs w:val="24"/>
              </w:rPr>
            </w:r>
            <w:r w:rsidR="004D2A7B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6"/>
            <w:permEnd w:id="674068608"/>
          </w:p>
        </w:tc>
        <w:tc>
          <w:tcPr>
            <w:tcW w:w="4819" w:type="dxa"/>
          </w:tcPr>
          <w:p w14:paraId="1E9E3FF8" w14:textId="06778698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000757612" w:edGrp="everyone"/>
            <w:permEnd w:id="1000757612"/>
          </w:p>
        </w:tc>
      </w:tr>
      <w:tr w:rsidR="005C2DC0" w14:paraId="78E51F40" w14:textId="77777777" w:rsidTr="00777548">
        <w:trPr>
          <w:trHeight w:val="225"/>
        </w:trPr>
        <w:tc>
          <w:tcPr>
            <w:tcW w:w="5104" w:type="dxa"/>
          </w:tcPr>
          <w:p w14:paraId="429CB50A" w14:textId="0A4FB31A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Work with group of families</w:t>
            </w:r>
          </w:p>
        </w:tc>
        <w:permStart w:id="1656910420" w:edGrp="everyone"/>
        <w:tc>
          <w:tcPr>
            <w:tcW w:w="567" w:type="dxa"/>
          </w:tcPr>
          <w:p w14:paraId="10DA177A" w14:textId="069B36DC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4D2A7B">
              <w:rPr>
                <w:rFonts w:cs="Arial"/>
                <w:bCs/>
                <w:szCs w:val="24"/>
              </w:rPr>
            </w:r>
            <w:r w:rsidR="004D2A7B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7"/>
            <w:permEnd w:id="1656910420"/>
          </w:p>
        </w:tc>
        <w:tc>
          <w:tcPr>
            <w:tcW w:w="4819" w:type="dxa"/>
          </w:tcPr>
          <w:p w14:paraId="19C36ACE" w14:textId="53AE79B7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537592925" w:edGrp="everyone"/>
            <w:permEnd w:id="537592925"/>
          </w:p>
        </w:tc>
      </w:tr>
    </w:tbl>
    <w:p w14:paraId="4ACDA541" w14:textId="4E497CEA" w:rsidR="00B62C62" w:rsidRDefault="00B62C62" w:rsidP="00681261">
      <w:pPr>
        <w:rPr>
          <w:rFonts w:asciiTheme="majorHAnsi" w:hAnsiTheme="majorHAnsi"/>
          <w:b/>
          <w:bCs/>
          <w:szCs w:val="24"/>
        </w:rPr>
      </w:pPr>
    </w:p>
    <w:p w14:paraId="221C476B" w14:textId="4B779979" w:rsidR="00886E31" w:rsidRDefault="00886E31" w:rsidP="00681261">
      <w:pPr>
        <w:rPr>
          <w:rFonts w:asciiTheme="majorHAnsi" w:hAnsiTheme="maj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5"/>
      </w:tblGrid>
      <w:tr w:rsidR="00681261" w:rsidRPr="00BA216B" w14:paraId="61842668" w14:textId="77777777" w:rsidTr="000062EB">
        <w:trPr>
          <w:trHeight w:val="3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EE356C" w14:textId="1732458F" w:rsidR="00046DDB" w:rsidRPr="005F2D79" w:rsidRDefault="00B169E5" w:rsidP="00B169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sed on the SHANARRI indicators</w:t>
            </w:r>
            <w:r w:rsidR="00F35B41" w:rsidRPr="005F2D79">
              <w:rPr>
                <w:rFonts w:cs="Arial"/>
                <w:b/>
                <w:bCs/>
                <w:sz w:val="22"/>
                <w:szCs w:val="22"/>
              </w:rPr>
              <w:t>, w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 xml:space="preserve">hat would the impact and benefit be to the </w:t>
            </w:r>
            <w:r w:rsidR="00EC75D9" w:rsidRPr="005F2D79">
              <w:rPr>
                <w:rFonts w:cs="Arial"/>
                <w:b/>
                <w:bCs/>
                <w:sz w:val="22"/>
                <w:szCs w:val="22"/>
              </w:rPr>
              <w:t>pupil/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 xml:space="preserve">family if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support from the </w:t>
            </w:r>
            <w:r w:rsidR="00EE73EA">
              <w:rPr>
                <w:rFonts w:cs="Arial"/>
                <w:b/>
                <w:bCs/>
                <w:sz w:val="22"/>
                <w:szCs w:val="22"/>
              </w:rPr>
              <w:t>Nature Nurture Practitione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is approved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</w:tr>
      <w:tr w:rsidR="005053E3" w:rsidRPr="00BA216B" w14:paraId="37F1F99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C24A23" w14:textId="77777777" w:rsidR="005053E3" w:rsidRPr="005F2D79" w:rsidRDefault="005053E3" w:rsidP="005053E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Saf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6574" w14:textId="6BF2909B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592409087" w:edGrp="everyone"/>
            <w:permEnd w:id="592409087"/>
          </w:p>
        </w:tc>
      </w:tr>
      <w:tr w:rsidR="005053E3" w:rsidRPr="00BA216B" w14:paraId="219D1A9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001521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Health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692" w14:textId="7D7C9722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227956244" w:edGrp="everyone"/>
            <w:permEnd w:id="227956244"/>
          </w:p>
        </w:tc>
      </w:tr>
      <w:tr w:rsidR="005053E3" w:rsidRPr="00BA216B" w14:paraId="025E645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1295A9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Achievi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E15" w14:textId="2A5D8D93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335567044" w:edGrp="everyone"/>
            <w:permEnd w:id="335567044"/>
          </w:p>
        </w:tc>
      </w:tr>
      <w:tr w:rsidR="005053E3" w:rsidRPr="00BA216B" w14:paraId="4FFA33E7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B431A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Nurtur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78EF" w14:textId="50D7F23C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283209462" w:edGrp="everyone"/>
            <w:permEnd w:id="283209462"/>
          </w:p>
        </w:tc>
      </w:tr>
      <w:tr w:rsidR="005053E3" w:rsidRPr="00BA216B" w14:paraId="1CF165C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A5FEE8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A0FA" w14:textId="08907742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635063385" w:edGrp="everyone"/>
            <w:permEnd w:id="635063385"/>
          </w:p>
        </w:tc>
      </w:tr>
      <w:tr w:rsidR="005053E3" w:rsidRPr="00BA216B" w14:paraId="664B4B2A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B07D1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Respect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97F" w14:textId="3DE274DE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338453317" w:edGrp="everyone"/>
            <w:permEnd w:id="338453317"/>
          </w:p>
        </w:tc>
      </w:tr>
      <w:tr w:rsidR="005053E3" w:rsidRPr="00BA216B" w14:paraId="34B26E2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F782D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7459" w14:textId="1FAAE967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1166941133" w:edGrp="everyone"/>
            <w:permEnd w:id="1166941133"/>
          </w:p>
        </w:tc>
      </w:tr>
      <w:tr w:rsidR="005053E3" w:rsidRPr="00BA216B" w14:paraId="23E5481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3960EE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Includ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A99" w14:textId="257D0895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90249420" w:edGrp="everyone"/>
            <w:permEnd w:id="90249420"/>
          </w:p>
        </w:tc>
      </w:tr>
    </w:tbl>
    <w:p w14:paraId="2E0A9F66" w14:textId="77777777" w:rsidR="00681261" w:rsidRDefault="00681261" w:rsidP="00681261">
      <w:pPr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C573A6" w14:paraId="1A590993" w14:textId="77777777" w:rsidTr="00F201E9">
        <w:tc>
          <w:tcPr>
            <w:tcW w:w="3544" w:type="dxa"/>
            <w:shd w:val="clear" w:color="auto" w:fill="D0CECE" w:themeFill="background2" w:themeFillShade="E6"/>
          </w:tcPr>
          <w:p w14:paraId="6891E31F" w14:textId="77777777" w:rsidR="00C573A6" w:rsidRDefault="00C573A6" w:rsidP="00681261">
            <w:pPr>
              <w:rPr>
                <w:rFonts w:ascii="Arial" w:hAnsi="Arial" w:cs="Arial"/>
                <w:b/>
                <w:bCs/>
                <w:szCs w:val="24"/>
              </w:rPr>
            </w:pPr>
            <w:r w:rsidRPr="00F201E9">
              <w:rPr>
                <w:rFonts w:ascii="Arial" w:hAnsi="Arial" w:cs="Arial"/>
                <w:b/>
                <w:bCs/>
                <w:szCs w:val="24"/>
              </w:rPr>
              <w:t xml:space="preserve">Head Teacher’s Signature </w:t>
            </w:r>
          </w:p>
          <w:p w14:paraId="3FC2F8A6" w14:textId="77777777" w:rsidR="00F201E9" w:rsidRPr="00F201E9" w:rsidRDefault="00F201E9" w:rsidP="0068126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946" w:type="dxa"/>
          </w:tcPr>
          <w:p w14:paraId="35C9D0B9" w14:textId="06D64CBC" w:rsidR="00990EBE" w:rsidRDefault="00990EBE" w:rsidP="00821559">
            <w:pPr>
              <w:rPr>
                <w:rFonts w:asciiTheme="majorHAnsi" w:hAnsiTheme="majorHAnsi"/>
                <w:b/>
                <w:bCs/>
                <w:szCs w:val="24"/>
              </w:rPr>
            </w:pPr>
            <w:permStart w:id="1356817993" w:edGrp="everyone"/>
            <w:permEnd w:id="1356817993"/>
          </w:p>
        </w:tc>
      </w:tr>
    </w:tbl>
    <w:p w14:paraId="41204A78" w14:textId="77777777" w:rsidR="00C573A6" w:rsidRDefault="00C573A6" w:rsidP="00681261">
      <w:pPr>
        <w:rPr>
          <w:rFonts w:asciiTheme="majorHAnsi" w:hAnsiTheme="majorHAnsi"/>
          <w:b/>
          <w:bCs/>
          <w:szCs w:val="24"/>
        </w:rPr>
      </w:pPr>
    </w:p>
    <w:p w14:paraId="0ED5C5E6" w14:textId="77777777" w:rsidR="00C573A6" w:rsidRDefault="0057706A" w:rsidP="00681261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DF55AEC" w14:textId="77777777" w:rsidR="00C573A6" w:rsidRDefault="00C573A6" w:rsidP="00681261">
      <w:pPr>
        <w:rPr>
          <w:rFonts w:asciiTheme="majorHAnsi" w:hAnsiTheme="maj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92348D" w:rsidRPr="00BA216B" w14:paraId="463F179C" w14:textId="77777777" w:rsidTr="00D148D8">
        <w:trPr>
          <w:trHeight w:val="284"/>
        </w:trPr>
        <w:tc>
          <w:tcPr>
            <w:tcW w:w="10490" w:type="dxa"/>
            <w:gridSpan w:val="2"/>
            <w:tcBorders>
              <w:bottom w:val="single" w:sz="4" w:space="0" w:color="000080"/>
            </w:tcBorders>
            <w:shd w:val="clear" w:color="auto" w:fill="BFBFBF"/>
            <w:vAlign w:val="center"/>
          </w:tcPr>
          <w:p w14:paraId="78ADFFE6" w14:textId="77777777" w:rsidR="0092348D" w:rsidRPr="005F2D79" w:rsidRDefault="0092348D" w:rsidP="007E7414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  <w:r w:rsidRPr="005F2D79">
              <w:rPr>
                <w:color w:val="auto"/>
                <w:sz w:val="22"/>
                <w:szCs w:val="22"/>
              </w:rPr>
              <w:t>Outcome</w:t>
            </w:r>
          </w:p>
        </w:tc>
      </w:tr>
      <w:tr w:rsidR="00A869F8" w:rsidRPr="00BA216B" w14:paraId="0BF792C4" w14:textId="77777777" w:rsidTr="008D2984">
        <w:tc>
          <w:tcPr>
            <w:tcW w:w="10490" w:type="dxa"/>
            <w:gridSpan w:val="2"/>
            <w:shd w:val="clear" w:color="auto" w:fill="auto"/>
          </w:tcPr>
          <w:p w14:paraId="7D799BA7" w14:textId="4F21CE82" w:rsidR="00A869F8" w:rsidRDefault="00A869F8" w:rsidP="00A869F8">
            <w:pPr>
              <w:rPr>
                <w:rFonts w:cs="Arial"/>
                <w:b/>
                <w:sz w:val="22"/>
                <w:szCs w:val="22"/>
              </w:rPr>
            </w:pPr>
            <w:r w:rsidRPr="005F2D79">
              <w:rPr>
                <w:rFonts w:cs="Arial"/>
                <w:b/>
                <w:sz w:val="22"/>
                <w:szCs w:val="22"/>
              </w:rPr>
              <w:t xml:space="preserve">Date referral form </w:t>
            </w:r>
            <w:r>
              <w:rPr>
                <w:rFonts w:cs="Arial"/>
                <w:b/>
                <w:sz w:val="22"/>
                <w:szCs w:val="22"/>
              </w:rPr>
              <w:t xml:space="preserve">considered </w:t>
            </w:r>
            <w:r w:rsidRPr="005F2D79">
              <w:rPr>
                <w:rFonts w:cs="Arial"/>
                <w:b/>
                <w:sz w:val="22"/>
                <w:szCs w:val="22"/>
              </w:rPr>
              <w:t>:</w:t>
            </w:r>
            <w:r w:rsidR="00990EBE">
              <w:rPr>
                <w:rFonts w:cs="Arial"/>
                <w:color w:val="0000FF"/>
                <w:szCs w:val="24"/>
              </w:rPr>
              <w:t xml:space="preserve"> </w:t>
            </w:r>
            <w:permStart w:id="215113317" w:edGrp="everyone"/>
            <w:permEnd w:id="215113317"/>
          </w:p>
          <w:p w14:paraId="3D5549A8" w14:textId="77777777" w:rsidR="00A869F8" w:rsidRPr="005F2D79" w:rsidRDefault="00A869F8" w:rsidP="00A869F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9F8" w:rsidRPr="00BA216B" w14:paraId="33E19EB4" w14:textId="77777777" w:rsidTr="00623C97">
        <w:tc>
          <w:tcPr>
            <w:tcW w:w="4820" w:type="dxa"/>
            <w:shd w:val="clear" w:color="auto" w:fill="auto"/>
          </w:tcPr>
          <w:p w14:paraId="33C62FC9" w14:textId="1D6AEECC" w:rsidR="00A869F8" w:rsidRDefault="00A869F8" w:rsidP="004A6589">
            <w:pPr>
              <w:rPr>
                <w:rFonts w:cs="Arial"/>
                <w:b/>
                <w:sz w:val="22"/>
                <w:szCs w:val="22"/>
              </w:rPr>
            </w:pPr>
            <w:r w:rsidRPr="00A869F8">
              <w:rPr>
                <w:rFonts w:cs="Arial"/>
                <w:b/>
                <w:sz w:val="22"/>
                <w:szCs w:val="22"/>
              </w:rPr>
              <w:t>Outcome of referral</w:t>
            </w:r>
            <w:r w:rsidR="00606604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A869F8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66418178" w:edGrp="everyone"/>
            <w:permEnd w:id="66418178"/>
          </w:p>
          <w:p w14:paraId="55240FE7" w14:textId="77777777" w:rsidR="00A869F8" w:rsidRPr="005F2D79" w:rsidRDefault="00A869F8" w:rsidP="004A65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383019C" w14:textId="346AFD6E" w:rsidR="00A869F8" w:rsidRPr="005F2D79" w:rsidRDefault="00A869F8" w:rsidP="00623C97">
            <w:pPr>
              <w:rPr>
                <w:rFonts w:cs="Arial"/>
                <w:b/>
                <w:sz w:val="22"/>
                <w:szCs w:val="22"/>
              </w:rPr>
            </w:pPr>
            <w:r w:rsidRPr="00A869F8">
              <w:rPr>
                <w:rFonts w:cs="Arial"/>
                <w:b/>
                <w:sz w:val="22"/>
                <w:szCs w:val="22"/>
              </w:rPr>
              <w:t>Date lead professional informed:</w:t>
            </w:r>
            <w:r w:rsidR="00990EBE">
              <w:rPr>
                <w:rFonts w:cs="Arial"/>
                <w:color w:val="0000FF"/>
                <w:szCs w:val="24"/>
              </w:rPr>
              <w:t xml:space="preserve"> </w:t>
            </w:r>
            <w:permStart w:id="2028568016" w:edGrp="everyone"/>
            <w:permEnd w:id="2028568016"/>
          </w:p>
        </w:tc>
      </w:tr>
      <w:tr w:rsidR="00623C97" w:rsidRPr="00BA216B" w14:paraId="4E18A312" w14:textId="77777777" w:rsidTr="00EE08D4">
        <w:tc>
          <w:tcPr>
            <w:tcW w:w="10490" w:type="dxa"/>
            <w:gridSpan w:val="2"/>
            <w:shd w:val="clear" w:color="auto" w:fill="FFFFFF" w:themeFill="background1"/>
          </w:tcPr>
          <w:p w14:paraId="719241D8" w14:textId="4C74089D" w:rsidR="00623C97" w:rsidRDefault="00B15288" w:rsidP="007935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meline of support </w:t>
            </w:r>
            <w:r w:rsidR="00FA6D60">
              <w:rPr>
                <w:rFonts w:cs="Arial"/>
                <w:b/>
                <w:sz w:val="22"/>
                <w:szCs w:val="22"/>
              </w:rPr>
              <w:t>i.e. dates and times</w:t>
            </w:r>
            <w:r w:rsidR="00623C97">
              <w:rPr>
                <w:rFonts w:cs="Arial"/>
                <w:b/>
                <w:sz w:val="22"/>
                <w:szCs w:val="22"/>
              </w:rPr>
              <w:t>:</w:t>
            </w:r>
            <w:r w:rsidR="00990EBE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1982948775" w:edGrp="everyone"/>
            <w:permEnd w:id="1982948775"/>
          </w:p>
          <w:p w14:paraId="12F4EF3C" w14:textId="25678616" w:rsidR="00623C97" w:rsidRPr="008D788B" w:rsidRDefault="008D788B" w:rsidP="0079352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(Support is generally provided </w:t>
            </w:r>
            <w:r w:rsidR="00EE73EA">
              <w:rPr>
                <w:rFonts w:cs="Arial"/>
                <w:b/>
                <w:sz w:val="16"/>
                <w:szCs w:val="16"/>
              </w:rPr>
              <w:t>for one term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  <w:p w14:paraId="598A9CB3" w14:textId="77777777" w:rsidR="00623C97" w:rsidRDefault="00623C97" w:rsidP="00793528">
            <w:pPr>
              <w:rPr>
                <w:rFonts w:cs="Arial"/>
                <w:b/>
                <w:sz w:val="22"/>
                <w:szCs w:val="22"/>
              </w:rPr>
            </w:pPr>
          </w:p>
          <w:p w14:paraId="6322EE30" w14:textId="77777777" w:rsidR="00623C97" w:rsidRPr="005F2D79" w:rsidRDefault="00623C97" w:rsidP="0079352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F6DA1" w:rsidRPr="00BA216B" w14:paraId="329D8570" w14:textId="77777777" w:rsidTr="004921E8">
        <w:tc>
          <w:tcPr>
            <w:tcW w:w="10490" w:type="dxa"/>
            <w:gridSpan w:val="2"/>
            <w:shd w:val="clear" w:color="auto" w:fill="FFFFFF" w:themeFill="background1"/>
          </w:tcPr>
          <w:p w14:paraId="2234B824" w14:textId="6EAC2A9A" w:rsidR="000F6DA1" w:rsidRDefault="000F6DA1" w:rsidP="004A658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icipated exit date:</w:t>
            </w:r>
            <w:r w:rsidR="00990EB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06604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254412993" w:edGrp="everyone"/>
            <w:permEnd w:id="254412993"/>
          </w:p>
          <w:p w14:paraId="5B89054F" w14:textId="77777777" w:rsidR="000F6DA1" w:rsidRPr="005F2D79" w:rsidRDefault="000F6DA1" w:rsidP="0079352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14D614" w14:textId="77777777" w:rsidR="009053AB" w:rsidRPr="00BA216B" w:rsidRDefault="009053AB" w:rsidP="003C7E2B">
      <w:pPr>
        <w:rPr>
          <w:rFonts w:asciiTheme="majorHAnsi" w:hAnsiTheme="majorHAnsi" w:cs="Arial"/>
          <w:b/>
          <w:bCs/>
          <w:szCs w:val="24"/>
        </w:rPr>
      </w:pPr>
    </w:p>
    <w:tbl>
      <w:tblPr>
        <w:tblW w:w="1053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244"/>
        <w:gridCol w:w="1843"/>
      </w:tblGrid>
      <w:tr w:rsidR="0051643C" w:rsidRPr="00BA216B" w14:paraId="5A3E59B3" w14:textId="77777777" w:rsidTr="00793528">
        <w:trPr>
          <w:trHeight w:val="445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1A65A68B" w14:textId="77777777" w:rsidR="0051643C" w:rsidRDefault="00B169E5" w:rsidP="00575AB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Head Teacher’s </w:t>
            </w:r>
            <w:r w:rsidR="00793528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575AB6" w:rsidRPr="005F2D79">
              <w:rPr>
                <w:rFonts w:cs="Arial"/>
                <w:b/>
                <w:bCs/>
                <w:sz w:val="22"/>
                <w:szCs w:val="22"/>
              </w:rPr>
              <w:t>ignature</w:t>
            </w:r>
          </w:p>
          <w:p w14:paraId="48B2DDD7" w14:textId="2E2E8647" w:rsidR="00B169E5" w:rsidRPr="005F2D79" w:rsidRDefault="00B169E5" w:rsidP="00575AB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EE73EA">
              <w:rPr>
                <w:rFonts w:cs="Arial"/>
                <w:b/>
                <w:bCs/>
                <w:sz w:val="22"/>
                <w:szCs w:val="22"/>
              </w:rPr>
              <w:t>Nature Nurture Practitioner’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Line Manager)</w:t>
            </w:r>
          </w:p>
        </w:tc>
        <w:tc>
          <w:tcPr>
            <w:tcW w:w="5244" w:type="dxa"/>
          </w:tcPr>
          <w:p w14:paraId="5B5DD6C1" w14:textId="0B492079" w:rsidR="00793528" w:rsidRPr="005F2D79" w:rsidRDefault="00793528" w:rsidP="004A6589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1086066543" w:edGrp="everyone"/>
            <w:permEnd w:id="1086066543"/>
          </w:p>
        </w:tc>
        <w:tc>
          <w:tcPr>
            <w:tcW w:w="1843" w:type="dxa"/>
          </w:tcPr>
          <w:p w14:paraId="3A0483BA" w14:textId="4333403A" w:rsidR="0051643C" w:rsidRPr="005F2D79" w:rsidRDefault="0051643C" w:rsidP="004A65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Date:</w:t>
            </w:r>
            <w:r w:rsidR="00990EB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0660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ermStart w:id="1254827161" w:edGrp="everyone"/>
            <w:permEnd w:id="1254827161"/>
            <w:r w:rsidR="00886E31">
              <w:rPr>
                <w:rFonts w:cs="Arial"/>
                <w:color w:val="0000F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E31">
              <w:rPr>
                <w:rFonts w:cs="Arial"/>
                <w:color w:val="0000FF"/>
                <w:szCs w:val="24"/>
              </w:rPr>
              <w:instrText xml:space="preserve"> FORMTEXT </w:instrText>
            </w:r>
            <w:r w:rsidR="00886E31">
              <w:rPr>
                <w:rFonts w:cs="Arial"/>
                <w:color w:val="0000FF"/>
                <w:szCs w:val="24"/>
              </w:rPr>
            </w:r>
            <w:r w:rsidR="00886E31">
              <w:rPr>
                <w:rFonts w:cs="Arial"/>
                <w:color w:val="0000FF"/>
                <w:szCs w:val="24"/>
              </w:rPr>
              <w:fldChar w:fldCharType="separate"/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color w:val="0000FF"/>
                <w:szCs w:val="24"/>
              </w:rPr>
              <w:fldChar w:fldCharType="end"/>
            </w:r>
          </w:p>
        </w:tc>
      </w:tr>
    </w:tbl>
    <w:p w14:paraId="25040DC8" w14:textId="77777777" w:rsidR="00CB3FAE" w:rsidRDefault="00CB3FAE" w:rsidP="00F35B41">
      <w:pPr>
        <w:tabs>
          <w:tab w:val="left" w:pos="2417"/>
        </w:tabs>
        <w:rPr>
          <w:rFonts w:asciiTheme="majorHAnsi" w:hAnsiTheme="majorHAnsi"/>
          <w:b/>
          <w:szCs w:val="24"/>
        </w:rPr>
      </w:pPr>
    </w:p>
    <w:sectPr w:rsidR="00CB3FAE" w:rsidSect="00EC75D9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08B2" w14:textId="77777777" w:rsidR="001F7555" w:rsidRDefault="001F7555" w:rsidP="00D148D8">
      <w:pPr>
        <w:spacing w:line="240" w:lineRule="auto"/>
      </w:pPr>
      <w:r>
        <w:separator/>
      </w:r>
    </w:p>
  </w:endnote>
  <w:endnote w:type="continuationSeparator" w:id="0">
    <w:p w14:paraId="2BCBEAA6" w14:textId="77777777" w:rsidR="001F7555" w:rsidRDefault="001F7555" w:rsidP="00D1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489" w14:textId="37578839" w:rsidR="00D148D8" w:rsidRPr="00925A41" w:rsidRDefault="00925A41" w:rsidP="00925A41">
    <w:pPr>
      <w:pStyle w:val="Footer"/>
      <w:ind w:left="-426" w:hanging="142"/>
      <w:rPr>
        <w:sz w:val="16"/>
        <w:szCs w:val="16"/>
      </w:rPr>
    </w:pPr>
    <w:r w:rsidRPr="00925A41">
      <w:rPr>
        <w:sz w:val="20"/>
        <w:szCs w:val="16"/>
      </w:rPr>
      <w:t xml:space="preserve">Nature Nurture Practitioners Guidance for Schools </w:t>
    </w:r>
    <w:r w:rsidR="004D2A7B">
      <w:rPr>
        <w:sz w:val="20"/>
        <w:szCs w:val="16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11DE" w14:textId="77777777" w:rsidR="001F7555" w:rsidRDefault="001F7555" w:rsidP="00D148D8">
      <w:pPr>
        <w:spacing w:line="240" w:lineRule="auto"/>
      </w:pPr>
      <w:r>
        <w:separator/>
      </w:r>
    </w:p>
  </w:footnote>
  <w:footnote w:type="continuationSeparator" w:id="0">
    <w:p w14:paraId="40D201E2" w14:textId="77777777" w:rsidR="001F7555" w:rsidRDefault="001F7555" w:rsidP="00D14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C6"/>
    <w:multiLevelType w:val="hybridMultilevel"/>
    <w:tmpl w:val="BC06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55D"/>
    <w:multiLevelType w:val="hybridMultilevel"/>
    <w:tmpl w:val="FB26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725"/>
    <w:multiLevelType w:val="hybridMultilevel"/>
    <w:tmpl w:val="98B6120E"/>
    <w:lvl w:ilvl="0" w:tplc="C70807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04"/>
    <w:multiLevelType w:val="hybridMultilevel"/>
    <w:tmpl w:val="1B0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3484"/>
    <w:multiLevelType w:val="hybridMultilevel"/>
    <w:tmpl w:val="E0A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8D0"/>
    <w:multiLevelType w:val="hybridMultilevel"/>
    <w:tmpl w:val="82D2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5A7B"/>
    <w:multiLevelType w:val="hybridMultilevel"/>
    <w:tmpl w:val="D29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4203">
    <w:abstractNumId w:val="2"/>
  </w:num>
  <w:num w:numId="2" w16cid:durableId="1090269969">
    <w:abstractNumId w:val="6"/>
  </w:num>
  <w:num w:numId="3" w16cid:durableId="368650084">
    <w:abstractNumId w:val="0"/>
  </w:num>
  <w:num w:numId="4" w16cid:durableId="1781099156">
    <w:abstractNumId w:val="5"/>
  </w:num>
  <w:num w:numId="5" w16cid:durableId="1948079819">
    <w:abstractNumId w:val="4"/>
  </w:num>
  <w:num w:numId="6" w16cid:durableId="1964194469">
    <w:abstractNumId w:val="3"/>
  </w:num>
  <w:num w:numId="7" w16cid:durableId="169182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ocumentProtection w:edit="readOnly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10"/>
    <w:rsid w:val="000062EB"/>
    <w:rsid w:val="00040D37"/>
    <w:rsid w:val="00044453"/>
    <w:rsid w:val="00046DDB"/>
    <w:rsid w:val="00077B81"/>
    <w:rsid w:val="000D1D13"/>
    <w:rsid w:val="000D4B7A"/>
    <w:rsid w:val="000E1502"/>
    <w:rsid w:val="000E1EFF"/>
    <w:rsid w:val="000F6DA1"/>
    <w:rsid w:val="00103214"/>
    <w:rsid w:val="00136BEF"/>
    <w:rsid w:val="001372B7"/>
    <w:rsid w:val="00141B59"/>
    <w:rsid w:val="00154016"/>
    <w:rsid w:val="001A084D"/>
    <w:rsid w:val="001A2E0B"/>
    <w:rsid w:val="001A4B25"/>
    <w:rsid w:val="001C6007"/>
    <w:rsid w:val="001D36FF"/>
    <w:rsid w:val="001E0AF8"/>
    <w:rsid w:val="001E24E4"/>
    <w:rsid w:val="001F7555"/>
    <w:rsid w:val="00207EFD"/>
    <w:rsid w:val="00210821"/>
    <w:rsid w:val="00214D28"/>
    <w:rsid w:val="00237E94"/>
    <w:rsid w:val="0024000E"/>
    <w:rsid w:val="0025010B"/>
    <w:rsid w:val="00267067"/>
    <w:rsid w:val="002B0CD8"/>
    <w:rsid w:val="002B4E58"/>
    <w:rsid w:val="002D415C"/>
    <w:rsid w:val="002D549D"/>
    <w:rsid w:val="002D6F44"/>
    <w:rsid w:val="002E0848"/>
    <w:rsid w:val="002E34B0"/>
    <w:rsid w:val="002E6F26"/>
    <w:rsid w:val="002F157B"/>
    <w:rsid w:val="00301C7F"/>
    <w:rsid w:val="003057B7"/>
    <w:rsid w:val="00307634"/>
    <w:rsid w:val="0031186A"/>
    <w:rsid w:val="0031605E"/>
    <w:rsid w:val="00317731"/>
    <w:rsid w:val="00325995"/>
    <w:rsid w:val="00333C95"/>
    <w:rsid w:val="00333E25"/>
    <w:rsid w:val="003716A1"/>
    <w:rsid w:val="00376142"/>
    <w:rsid w:val="003870C5"/>
    <w:rsid w:val="00394C25"/>
    <w:rsid w:val="003A0453"/>
    <w:rsid w:val="003A1830"/>
    <w:rsid w:val="003B1880"/>
    <w:rsid w:val="003C0B7A"/>
    <w:rsid w:val="003C39D9"/>
    <w:rsid w:val="003C5485"/>
    <w:rsid w:val="003C7E2B"/>
    <w:rsid w:val="003F0054"/>
    <w:rsid w:val="003F2490"/>
    <w:rsid w:val="003F400D"/>
    <w:rsid w:val="00411461"/>
    <w:rsid w:val="0043633E"/>
    <w:rsid w:val="004367C5"/>
    <w:rsid w:val="0045648F"/>
    <w:rsid w:val="00456AD8"/>
    <w:rsid w:val="004615AB"/>
    <w:rsid w:val="004B1156"/>
    <w:rsid w:val="004B2A38"/>
    <w:rsid w:val="004D2A7B"/>
    <w:rsid w:val="004D6508"/>
    <w:rsid w:val="004E3490"/>
    <w:rsid w:val="004E422C"/>
    <w:rsid w:val="004E4CF0"/>
    <w:rsid w:val="004F5AF8"/>
    <w:rsid w:val="004F66BA"/>
    <w:rsid w:val="005053E3"/>
    <w:rsid w:val="005147F3"/>
    <w:rsid w:val="0051643C"/>
    <w:rsid w:val="00523F02"/>
    <w:rsid w:val="00525653"/>
    <w:rsid w:val="00534CEE"/>
    <w:rsid w:val="00535A13"/>
    <w:rsid w:val="005403AB"/>
    <w:rsid w:val="00540603"/>
    <w:rsid w:val="00542C45"/>
    <w:rsid w:val="00544387"/>
    <w:rsid w:val="00547DBB"/>
    <w:rsid w:val="005511D7"/>
    <w:rsid w:val="00563F7C"/>
    <w:rsid w:val="00575AB6"/>
    <w:rsid w:val="0057706A"/>
    <w:rsid w:val="00582D62"/>
    <w:rsid w:val="005925E1"/>
    <w:rsid w:val="00597591"/>
    <w:rsid w:val="005B0528"/>
    <w:rsid w:val="005C2DC0"/>
    <w:rsid w:val="005C49CB"/>
    <w:rsid w:val="005D06A6"/>
    <w:rsid w:val="005D355D"/>
    <w:rsid w:val="005E78D7"/>
    <w:rsid w:val="005F2D79"/>
    <w:rsid w:val="00606604"/>
    <w:rsid w:val="006157DB"/>
    <w:rsid w:val="00623C97"/>
    <w:rsid w:val="00625AA3"/>
    <w:rsid w:val="00625B00"/>
    <w:rsid w:val="00653033"/>
    <w:rsid w:val="00657D4D"/>
    <w:rsid w:val="00675005"/>
    <w:rsid w:val="00677ECC"/>
    <w:rsid w:val="00681261"/>
    <w:rsid w:val="006A2110"/>
    <w:rsid w:val="00702004"/>
    <w:rsid w:val="00711E97"/>
    <w:rsid w:val="00716A2D"/>
    <w:rsid w:val="00722F73"/>
    <w:rsid w:val="00735BCC"/>
    <w:rsid w:val="00741616"/>
    <w:rsid w:val="00745D7D"/>
    <w:rsid w:val="00757B1E"/>
    <w:rsid w:val="007725D3"/>
    <w:rsid w:val="00777548"/>
    <w:rsid w:val="00791331"/>
    <w:rsid w:val="00793528"/>
    <w:rsid w:val="007A356D"/>
    <w:rsid w:val="007B71C5"/>
    <w:rsid w:val="007C5E1D"/>
    <w:rsid w:val="007D1D67"/>
    <w:rsid w:val="007D3EBF"/>
    <w:rsid w:val="007E7414"/>
    <w:rsid w:val="008116E9"/>
    <w:rsid w:val="0081263F"/>
    <w:rsid w:val="00821559"/>
    <w:rsid w:val="00835720"/>
    <w:rsid w:val="00835FB0"/>
    <w:rsid w:val="0084203A"/>
    <w:rsid w:val="00851DE8"/>
    <w:rsid w:val="00871218"/>
    <w:rsid w:val="00880EBF"/>
    <w:rsid w:val="00886E31"/>
    <w:rsid w:val="0089423F"/>
    <w:rsid w:val="00896734"/>
    <w:rsid w:val="008B0010"/>
    <w:rsid w:val="008B5B6A"/>
    <w:rsid w:val="008D788B"/>
    <w:rsid w:val="008E0FCA"/>
    <w:rsid w:val="009053AB"/>
    <w:rsid w:val="009233D7"/>
    <w:rsid w:val="0092348D"/>
    <w:rsid w:val="00925A41"/>
    <w:rsid w:val="009411FA"/>
    <w:rsid w:val="0094775D"/>
    <w:rsid w:val="00953713"/>
    <w:rsid w:val="00957C2F"/>
    <w:rsid w:val="00990EBE"/>
    <w:rsid w:val="009C3049"/>
    <w:rsid w:val="00A047ED"/>
    <w:rsid w:val="00A2353A"/>
    <w:rsid w:val="00A23C51"/>
    <w:rsid w:val="00A30DA5"/>
    <w:rsid w:val="00A333CA"/>
    <w:rsid w:val="00A351B7"/>
    <w:rsid w:val="00A53FA4"/>
    <w:rsid w:val="00A64EEF"/>
    <w:rsid w:val="00A701EE"/>
    <w:rsid w:val="00A85E69"/>
    <w:rsid w:val="00A869F8"/>
    <w:rsid w:val="00A929A1"/>
    <w:rsid w:val="00AB3814"/>
    <w:rsid w:val="00AE18CE"/>
    <w:rsid w:val="00AE2521"/>
    <w:rsid w:val="00AF65B4"/>
    <w:rsid w:val="00B15288"/>
    <w:rsid w:val="00B169E5"/>
    <w:rsid w:val="00B40928"/>
    <w:rsid w:val="00B54171"/>
    <w:rsid w:val="00B55881"/>
    <w:rsid w:val="00B62C62"/>
    <w:rsid w:val="00B666E9"/>
    <w:rsid w:val="00B72926"/>
    <w:rsid w:val="00B82985"/>
    <w:rsid w:val="00B84047"/>
    <w:rsid w:val="00BA216B"/>
    <w:rsid w:val="00BC26A6"/>
    <w:rsid w:val="00BC7765"/>
    <w:rsid w:val="00BD0206"/>
    <w:rsid w:val="00BD1F3E"/>
    <w:rsid w:val="00BD52C5"/>
    <w:rsid w:val="00BE54AF"/>
    <w:rsid w:val="00C15F78"/>
    <w:rsid w:val="00C1644B"/>
    <w:rsid w:val="00C24220"/>
    <w:rsid w:val="00C26CED"/>
    <w:rsid w:val="00C3200D"/>
    <w:rsid w:val="00C573A6"/>
    <w:rsid w:val="00CA73C0"/>
    <w:rsid w:val="00CB273E"/>
    <w:rsid w:val="00CB3FAE"/>
    <w:rsid w:val="00CF2023"/>
    <w:rsid w:val="00CF6EAD"/>
    <w:rsid w:val="00D10742"/>
    <w:rsid w:val="00D148D8"/>
    <w:rsid w:val="00D20915"/>
    <w:rsid w:val="00D22918"/>
    <w:rsid w:val="00D311A6"/>
    <w:rsid w:val="00D329EC"/>
    <w:rsid w:val="00D604F0"/>
    <w:rsid w:val="00D64A6B"/>
    <w:rsid w:val="00D75F18"/>
    <w:rsid w:val="00D86BDB"/>
    <w:rsid w:val="00D915CA"/>
    <w:rsid w:val="00DA4199"/>
    <w:rsid w:val="00DA536B"/>
    <w:rsid w:val="00DB7312"/>
    <w:rsid w:val="00DD183A"/>
    <w:rsid w:val="00DD21A4"/>
    <w:rsid w:val="00E10602"/>
    <w:rsid w:val="00E470A8"/>
    <w:rsid w:val="00E47D78"/>
    <w:rsid w:val="00E5355A"/>
    <w:rsid w:val="00E70789"/>
    <w:rsid w:val="00E85B52"/>
    <w:rsid w:val="00E92CC5"/>
    <w:rsid w:val="00EB0A25"/>
    <w:rsid w:val="00EC75D9"/>
    <w:rsid w:val="00EE73EA"/>
    <w:rsid w:val="00EF2924"/>
    <w:rsid w:val="00F040DD"/>
    <w:rsid w:val="00F0657C"/>
    <w:rsid w:val="00F11060"/>
    <w:rsid w:val="00F201E9"/>
    <w:rsid w:val="00F24CC0"/>
    <w:rsid w:val="00F348AA"/>
    <w:rsid w:val="00F35B41"/>
    <w:rsid w:val="00F36C21"/>
    <w:rsid w:val="00F83754"/>
    <w:rsid w:val="00F86270"/>
    <w:rsid w:val="00F95F78"/>
    <w:rsid w:val="00FA6D60"/>
    <w:rsid w:val="00FB719C"/>
    <w:rsid w:val="00FD227B"/>
    <w:rsid w:val="00FD70EC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7EBE"/>
  <w15:chartTrackingRefBased/>
  <w15:docId w15:val="{6DE3FFFE-B40A-4134-8672-30C0EDD5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51"/>
  </w:style>
  <w:style w:type="paragraph" w:styleId="Heading5">
    <w:name w:val="heading 5"/>
    <w:basedOn w:val="Normal"/>
    <w:next w:val="Normal"/>
    <w:link w:val="Heading5Char"/>
    <w:qFormat/>
    <w:rsid w:val="0092348D"/>
    <w:pPr>
      <w:keepNext/>
      <w:spacing w:line="240" w:lineRule="auto"/>
      <w:jc w:val="center"/>
      <w:outlineLvl w:val="4"/>
    </w:pPr>
    <w:rPr>
      <w:rFonts w:eastAsia="Times New Roman" w:cs="Arial"/>
      <w:b/>
      <w:bCs/>
      <w:color w:val="FFFFFF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2348D"/>
    <w:rPr>
      <w:rFonts w:eastAsia="Times New Roman" w:cs="Arial"/>
      <w:b/>
      <w:bCs/>
      <w:color w:val="FFFFF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110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E5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E5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E5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B81"/>
    <w:pPr>
      <w:ind w:left="720"/>
      <w:contextualSpacing/>
    </w:pPr>
  </w:style>
  <w:style w:type="table" w:styleId="TableGrid">
    <w:name w:val="Table Grid"/>
    <w:basedOn w:val="TableNormal"/>
    <w:uiPriority w:val="59"/>
    <w:rsid w:val="007D1D67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8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D8"/>
  </w:style>
  <w:style w:type="paragraph" w:styleId="Footer">
    <w:name w:val="footer"/>
    <w:basedOn w:val="Normal"/>
    <w:link w:val="FooterChar"/>
    <w:uiPriority w:val="99"/>
    <w:unhideWhenUsed/>
    <w:rsid w:val="00D148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D8"/>
  </w:style>
  <w:style w:type="table" w:customStyle="1" w:styleId="TableGrid1">
    <w:name w:val="Table Grid1"/>
    <w:basedOn w:val="TableNormal"/>
    <w:next w:val="TableGrid"/>
    <w:uiPriority w:val="39"/>
    <w:rsid w:val="00DA419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d-531">
    <w:name w:val="--ld-531"/>
    <w:basedOn w:val="DefaultParagraphFont"/>
    <w:rsid w:val="00DA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4" ma:contentTypeDescription="Create a new document." ma:contentTypeScope="" ma:versionID="1ea5707a5287f4b1c0aaf37935012551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5ba38da9a7812cab0b1aeb1370610306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F941-73D0-4584-BCFA-A5C1C9831962}">
  <ds:schemaRefs>
    <ds:schemaRef ds:uri="http://schemas.microsoft.com/office/infopath/2007/PartnerControls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D07A9D-897C-4580-BE36-CD63C875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48CB6-E7A0-4580-890C-437BCC6FC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F3DCC-4F2D-47DF-9B08-06E9BE2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206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Nature Nurture</vt:lpstr>
    </vt:vector>
  </TitlesOfParts>
  <Company>Aberdeenshire Council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Nature Nurture</dc:title>
  <dc:subject/>
  <dc:creator>Alastair Beaton</dc:creator>
  <cp:keywords/>
  <dc:description/>
  <cp:lastModifiedBy>Fiona Jackson</cp:lastModifiedBy>
  <cp:revision>4</cp:revision>
  <cp:lastPrinted>2017-09-06T15:46:00Z</cp:lastPrinted>
  <dcterms:created xsi:type="dcterms:W3CDTF">2023-02-08T09:11:00Z</dcterms:created>
  <dcterms:modified xsi:type="dcterms:W3CDTF">2024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